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E0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7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267E0">
        <w:rPr>
          <w:rFonts w:ascii="Times New Roman" w:hAnsi="Times New Roman" w:cs="Times New Roman"/>
          <w:sz w:val="28"/>
          <w:szCs w:val="28"/>
        </w:rPr>
        <w:t>Бураковская</w:t>
      </w:r>
      <w:proofErr w:type="spellEnd"/>
      <w:r w:rsidRPr="005267E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7E0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</w:p>
    <w:p w:rsidR="00E62754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7E0">
        <w:rPr>
          <w:rFonts w:ascii="Times New Roman" w:hAnsi="Times New Roman" w:cs="Times New Roman"/>
          <w:sz w:val="28"/>
          <w:szCs w:val="28"/>
        </w:rPr>
        <w:t>Республики Татарстан».</w:t>
      </w:r>
    </w:p>
    <w:p w:rsidR="005267E0" w:rsidRDefault="005267E0" w:rsidP="005267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E0" w:rsidRDefault="005267E0" w:rsidP="005267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E0" w:rsidRP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67E0">
        <w:rPr>
          <w:rFonts w:ascii="Times New Roman" w:hAnsi="Times New Roman" w:cs="Times New Roman"/>
          <w:sz w:val="18"/>
          <w:szCs w:val="18"/>
        </w:rPr>
        <w:t>«Рассмотрено»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«Согласовано»                                                           «Утверждено»</w:t>
      </w:r>
    </w:p>
    <w:p w:rsidR="005267E0" w:rsidRP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5267E0">
        <w:rPr>
          <w:rFonts w:ascii="Times New Roman" w:hAnsi="Times New Roman" w:cs="Times New Roman"/>
          <w:sz w:val="18"/>
          <w:szCs w:val="18"/>
        </w:rPr>
        <w:t>а заседании ШМ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C94BC2">
        <w:rPr>
          <w:rFonts w:ascii="Times New Roman" w:hAnsi="Times New Roman" w:cs="Times New Roman"/>
          <w:sz w:val="18"/>
          <w:szCs w:val="18"/>
        </w:rPr>
        <w:t xml:space="preserve">      заместитель директора по </w:t>
      </w:r>
      <w:r>
        <w:rPr>
          <w:rFonts w:ascii="Times New Roman" w:hAnsi="Times New Roman" w:cs="Times New Roman"/>
          <w:sz w:val="18"/>
          <w:szCs w:val="18"/>
        </w:rPr>
        <w:t xml:space="preserve">ВР                                </w:t>
      </w:r>
      <w:r w:rsidR="00C94BC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директор МБОУ </w:t>
      </w:r>
    </w:p>
    <w:p w:rsidR="005267E0" w:rsidRP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267E0">
        <w:rPr>
          <w:rFonts w:ascii="Times New Roman" w:hAnsi="Times New Roman" w:cs="Times New Roman"/>
          <w:sz w:val="18"/>
          <w:szCs w:val="18"/>
        </w:rPr>
        <w:t>ротокол № 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МБОУ «</w:t>
      </w:r>
      <w:proofErr w:type="spellStart"/>
      <w:r>
        <w:rPr>
          <w:rFonts w:ascii="Times New Roman" w:hAnsi="Times New Roman" w:cs="Times New Roman"/>
          <w:sz w:val="18"/>
          <w:szCs w:val="18"/>
        </w:rPr>
        <w:t>Бураков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»                                     «</w:t>
      </w:r>
      <w:proofErr w:type="spellStart"/>
      <w:r>
        <w:rPr>
          <w:rFonts w:ascii="Times New Roman" w:hAnsi="Times New Roman" w:cs="Times New Roman"/>
          <w:sz w:val="18"/>
          <w:szCs w:val="18"/>
        </w:rPr>
        <w:t>Бураков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ОШ»</w:t>
      </w: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5267E0">
        <w:rPr>
          <w:rFonts w:ascii="Times New Roman" w:hAnsi="Times New Roman" w:cs="Times New Roman"/>
          <w:sz w:val="18"/>
          <w:szCs w:val="18"/>
        </w:rPr>
        <w:t>т «___»_______20__г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94BC2">
        <w:rPr>
          <w:rFonts w:ascii="Times New Roman" w:hAnsi="Times New Roman" w:cs="Times New Roman"/>
          <w:sz w:val="18"/>
          <w:szCs w:val="18"/>
        </w:rPr>
        <w:t xml:space="preserve">                  ___________/Щербакова С.Н</w:t>
      </w:r>
      <w:r>
        <w:rPr>
          <w:rFonts w:ascii="Times New Roman" w:hAnsi="Times New Roman" w:cs="Times New Roman"/>
          <w:sz w:val="18"/>
          <w:szCs w:val="18"/>
        </w:rPr>
        <w:t>./</w:t>
      </w:r>
      <w:r w:rsidR="00C94BC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>__________/Ермолаева Е.А./</w:t>
      </w: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«___»____________20__г.                                      приказ №____</w:t>
      </w: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от «____»__________20___г.</w:t>
      </w: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267E0">
        <w:rPr>
          <w:rFonts w:ascii="Times New Roman" w:hAnsi="Times New Roman" w:cs="Times New Roman"/>
          <w:b/>
          <w:sz w:val="96"/>
          <w:szCs w:val="96"/>
        </w:rPr>
        <w:t>Рабочая программа</w:t>
      </w:r>
    </w:p>
    <w:p w:rsidR="003A419A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4BC2">
        <w:rPr>
          <w:rFonts w:ascii="Times New Roman" w:hAnsi="Times New Roman" w:cs="Times New Roman"/>
          <w:b/>
          <w:sz w:val="48"/>
          <w:szCs w:val="48"/>
        </w:rPr>
        <w:t>кружка</w:t>
      </w: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по английскому языку</w:t>
      </w: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в 1 классе</w:t>
      </w: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«Занимательный английский».</w:t>
      </w: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67E0">
        <w:rPr>
          <w:rFonts w:ascii="Times New Roman" w:hAnsi="Times New Roman" w:cs="Times New Roman"/>
          <w:b/>
          <w:sz w:val="44"/>
          <w:szCs w:val="44"/>
        </w:rPr>
        <w:t>Володиной Ирины Николаевны</w:t>
      </w: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67E0">
        <w:rPr>
          <w:rFonts w:ascii="Times New Roman" w:hAnsi="Times New Roman" w:cs="Times New Roman"/>
          <w:sz w:val="36"/>
          <w:szCs w:val="36"/>
        </w:rPr>
        <w:t>учителя английского языка</w:t>
      </w: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E0" w:rsidRDefault="005267E0" w:rsidP="003A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7E0">
        <w:rPr>
          <w:rFonts w:ascii="Times New Roman" w:hAnsi="Times New Roman" w:cs="Times New Roman"/>
          <w:sz w:val="24"/>
          <w:szCs w:val="24"/>
        </w:rPr>
        <w:t>2014 – 2015 учебный год</w:t>
      </w:r>
    </w:p>
    <w:p w:rsidR="00E66C85" w:rsidRPr="00E66C85" w:rsidRDefault="00E66C85" w:rsidP="00E66C8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C85">
        <w:rPr>
          <w:rFonts w:ascii="Times New Roman" w:hAnsi="Times New Roman" w:cs="Times New Roman"/>
          <w:sz w:val="24"/>
          <w:szCs w:val="24"/>
        </w:rPr>
        <w:lastRenderedPageBreak/>
        <w:t xml:space="preserve">Вхождение России в XXI век ознаменовано  расширением  межкультурных  контактов и развитием международных  связей, поэтому общение в различных  сферах  коммуникации  будет  занимать  значительное  место  в  профессиональной  деятельности  современного  специалиста. </w:t>
      </w:r>
      <w:r w:rsidRPr="00E66C85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ость исследований в данной области состоит в том, чтоб помочь ребенку как можно ранее преодолеть языковой барьер и привить ему любовь к иностранному языку. Уже давно подтверждено, что чем позднее ребенок начинает учить иностранный язык, тем сложнее проходит процесс обучения. </w:t>
      </w:r>
    </w:p>
    <w:p w:rsidR="00E66C85" w:rsidRDefault="00E66C85" w:rsidP="00E66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66C85">
        <w:rPr>
          <w:rFonts w:ascii="Times New Roman" w:hAnsi="Times New Roman" w:cs="Times New Roman"/>
          <w:sz w:val="24"/>
          <w:szCs w:val="24"/>
        </w:rPr>
        <w:t>Особенностью</w:t>
      </w:r>
      <w:r w:rsidRPr="00E66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C85">
        <w:rPr>
          <w:rFonts w:ascii="Times New Roman" w:hAnsi="Times New Roman" w:cs="Times New Roman"/>
          <w:sz w:val="24"/>
          <w:szCs w:val="24"/>
        </w:rPr>
        <w:t>данной программы явл</w:t>
      </w:r>
      <w:r>
        <w:rPr>
          <w:rFonts w:ascii="Times New Roman" w:hAnsi="Times New Roman" w:cs="Times New Roman"/>
          <w:sz w:val="24"/>
          <w:szCs w:val="24"/>
        </w:rPr>
        <w:t xml:space="preserve">яется сама организация </w:t>
      </w:r>
      <w:r w:rsidRPr="00E66C85">
        <w:rPr>
          <w:rFonts w:ascii="Times New Roman" w:hAnsi="Times New Roman" w:cs="Times New Roman"/>
          <w:sz w:val="24"/>
          <w:szCs w:val="24"/>
        </w:rPr>
        <w:t xml:space="preserve"> работы  по иностранному языку в начальной школе, учитывая психофизиологические особенности развития младших школьников. В частности, детей этой возрастной группы интересует сам процесс получения знаний. И чем он разнообразнее по форме и ярче по содержанию, чем меньше напряжён и обязателен, тем эффективнее будет восприятие предлагаемого материала. У младших школьников больше развита механическая память: они мыслят конкретно и образно, для них характерны быстрая утомляемость и потеря интереса, чаще всего вследствие недостатка двигательной активности. Диалоги,  считалочки, </w:t>
      </w:r>
      <w:proofErr w:type="spellStart"/>
      <w:r w:rsidRPr="00E66C85">
        <w:rPr>
          <w:rFonts w:ascii="Times New Roman" w:hAnsi="Times New Roman" w:cs="Times New Roman"/>
          <w:sz w:val="24"/>
          <w:szCs w:val="24"/>
        </w:rPr>
        <w:t>договорки</w:t>
      </w:r>
      <w:proofErr w:type="spellEnd"/>
      <w:r w:rsidRPr="00E66C85">
        <w:rPr>
          <w:rFonts w:ascii="Times New Roman" w:hAnsi="Times New Roman" w:cs="Times New Roman"/>
          <w:sz w:val="24"/>
          <w:szCs w:val="24"/>
        </w:rPr>
        <w:t>, физкультминутки,  а также своевременное поощрение успешной деятельности, помогут не только избавить детей от страха перед неизвестным, трудным и обязательным, удержать и развить интерес, но и будет способствовать повышению качества знаний в дальнейшем изучении иностранного языка.</w:t>
      </w:r>
    </w:p>
    <w:p w:rsidR="00E66C85" w:rsidRDefault="00E66C85" w:rsidP="00E66C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8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66C85" w:rsidRPr="00E66C85" w:rsidRDefault="00E66C85" w:rsidP="004A78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C85">
        <w:rPr>
          <w:rFonts w:ascii="Times New Roman" w:hAnsi="Times New Roman" w:cs="Times New Roman"/>
          <w:sz w:val="24"/>
          <w:szCs w:val="24"/>
        </w:rPr>
        <w:t>Рабочая программа по предмету «Английский язык» 1 класс создана на основе:</w:t>
      </w:r>
    </w:p>
    <w:p w:rsidR="00E66C85" w:rsidRPr="003A419A" w:rsidRDefault="00E66C85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sz w:val="24"/>
          <w:szCs w:val="24"/>
          <w:lang w:val="ru-RU"/>
        </w:rPr>
        <w:t>Закона РФ и РТ «Об образовании» (в действующей редакции).</w:t>
      </w:r>
    </w:p>
    <w:p w:rsidR="004A78A1" w:rsidRPr="003A419A" w:rsidRDefault="00E66C85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Федерального государственного стандарта начального общего образования: </w:t>
      </w:r>
      <w:proofErr w:type="gramStart"/>
      <w:r w:rsidRPr="003A419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твержден</w:t>
      </w:r>
      <w:proofErr w:type="gramEnd"/>
      <w:r w:rsidRPr="003A419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приказом Министерства образования и науки Российской Федерации от 6 октября 2009г. №373</w:t>
      </w:r>
    </w:p>
    <w:p w:rsidR="00E66C85" w:rsidRPr="003A419A" w:rsidRDefault="004A78A1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sz w:val="24"/>
          <w:szCs w:val="24"/>
          <w:lang w:val="ru-RU"/>
        </w:rPr>
        <w:t>Рабочая</w:t>
      </w:r>
      <w:r w:rsidRPr="003A419A">
        <w:rPr>
          <w:rFonts w:ascii="Times New Roman" w:hAnsi="Times New Roman"/>
          <w:b/>
          <w:sz w:val="24"/>
          <w:szCs w:val="24"/>
        </w:rPr>
        <w:t> </w:t>
      </w:r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программа по английскому языку для учащихся первого класса составлена на основе </w:t>
      </w:r>
      <w:r w:rsidRPr="003A419A">
        <w:rPr>
          <w:rFonts w:ascii="Times New Roman" w:hAnsi="Times New Roman"/>
          <w:b/>
          <w:bCs/>
          <w:sz w:val="24"/>
          <w:szCs w:val="24"/>
          <w:lang w:val="ru-RU"/>
        </w:rPr>
        <w:t>«Внеурочная деятельность</w:t>
      </w:r>
      <w:r w:rsidRPr="003A419A">
        <w:rPr>
          <w:rFonts w:ascii="Times New Roman" w:hAnsi="Times New Roman"/>
          <w:b/>
          <w:bCs/>
          <w:sz w:val="24"/>
          <w:szCs w:val="24"/>
          <w:lang w:val="ru-RU"/>
        </w:rPr>
        <w:tab/>
        <w:t xml:space="preserve">школьников. Методический конструктор: пособие для учителя/ Д.В.Григорьев, П.В.Степанов. </w:t>
      </w:r>
      <w:proofErr w:type="gramStart"/>
      <w:r w:rsidRPr="003A419A">
        <w:rPr>
          <w:rFonts w:ascii="Times New Roman" w:hAnsi="Times New Roman"/>
          <w:b/>
          <w:bCs/>
          <w:sz w:val="24"/>
          <w:szCs w:val="24"/>
          <w:lang w:val="ru-RU"/>
        </w:rPr>
        <w:t>-М</w:t>
      </w:r>
      <w:proofErr w:type="gramEnd"/>
      <w:r w:rsidRPr="003A419A">
        <w:rPr>
          <w:rFonts w:ascii="Times New Roman" w:hAnsi="Times New Roman"/>
          <w:b/>
          <w:bCs/>
          <w:sz w:val="24"/>
          <w:szCs w:val="24"/>
          <w:lang w:val="ru-RU"/>
        </w:rPr>
        <w:t>.: Просвещение, 2011.- 223с. (стандарты второго поколения)</w:t>
      </w:r>
    </w:p>
    <w:p w:rsidR="00E66C85" w:rsidRPr="003A419A" w:rsidRDefault="00E66C85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3A419A">
        <w:rPr>
          <w:rFonts w:ascii="Times New Roman" w:hAnsi="Times New Roman"/>
          <w:b/>
          <w:sz w:val="24"/>
          <w:szCs w:val="24"/>
          <w:lang w:val="ru-RU"/>
        </w:rPr>
        <w:t>Учебного плана МБОУ «</w:t>
      </w:r>
      <w:proofErr w:type="spellStart"/>
      <w:r w:rsidRPr="003A419A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средняя общеобразовательная школа Спасского муниципального райо</w:t>
      </w:r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>на Республики Татарстан» на 2014-2015</w:t>
      </w:r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учебный год (утвержденного решением педа</w:t>
      </w:r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>гогич</w:t>
      </w:r>
      <w:r w:rsidR="00166C4D" w:rsidRPr="003A419A">
        <w:rPr>
          <w:rFonts w:ascii="Times New Roman" w:hAnsi="Times New Roman"/>
          <w:b/>
          <w:sz w:val="24"/>
          <w:szCs w:val="24"/>
          <w:lang w:val="ru-RU"/>
        </w:rPr>
        <w:t xml:space="preserve">еского совета (Протокол №  1, от 29 </w:t>
      </w:r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 xml:space="preserve"> августа 2014</w:t>
      </w:r>
      <w:r w:rsidRPr="003A419A">
        <w:rPr>
          <w:rFonts w:ascii="Times New Roman" w:hAnsi="Times New Roman"/>
          <w:b/>
          <w:sz w:val="24"/>
          <w:szCs w:val="24"/>
          <w:lang w:val="ru-RU"/>
        </w:rPr>
        <w:t>)</w:t>
      </w:r>
      <w:proofErr w:type="gramEnd"/>
    </w:p>
    <w:p w:rsidR="00E66C85" w:rsidRPr="003A419A" w:rsidRDefault="00E66C85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Сан </w:t>
      </w:r>
      <w:proofErr w:type="spellStart"/>
      <w:r w:rsidRPr="003A419A">
        <w:rPr>
          <w:rFonts w:ascii="Times New Roman" w:hAnsi="Times New Roman"/>
          <w:b/>
          <w:sz w:val="24"/>
          <w:szCs w:val="24"/>
          <w:lang w:val="ru-RU"/>
        </w:rPr>
        <w:t>Пин</w:t>
      </w:r>
      <w:proofErr w:type="spellEnd"/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3A419A">
          <w:rPr>
            <w:rFonts w:ascii="Times New Roman" w:hAnsi="Times New Roman"/>
            <w:b/>
            <w:sz w:val="24"/>
            <w:szCs w:val="24"/>
            <w:lang w:val="ru-RU"/>
          </w:rPr>
          <w:t>2010 г</w:t>
        </w:r>
      </w:smartTag>
      <w:r w:rsidRPr="003A419A">
        <w:rPr>
          <w:rFonts w:ascii="Times New Roman" w:hAnsi="Times New Roman"/>
          <w:b/>
          <w:sz w:val="24"/>
          <w:szCs w:val="24"/>
          <w:lang w:val="ru-RU"/>
        </w:rPr>
        <w:t>. №189, зарегистрированы в Минюсте России 3 марта 2011, регистрационный № 19993.</w:t>
      </w:r>
      <w:proofErr w:type="gramEnd"/>
    </w:p>
    <w:p w:rsidR="004A78A1" w:rsidRPr="003A419A" w:rsidRDefault="00E66C85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sz w:val="24"/>
          <w:szCs w:val="24"/>
          <w:lang w:val="ru-RU"/>
        </w:rPr>
        <w:t>Устава МБОУ «</w:t>
      </w:r>
      <w:proofErr w:type="spellStart"/>
      <w:r w:rsidRPr="003A419A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СОШ» Спасского муниципального района Республики Татарстан</w:t>
      </w:r>
    </w:p>
    <w:p w:rsidR="00E66C85" w:rsidRPr="003A419A" w:rsidRDefault="00E66C85" w:rsidP="00B9417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sz w:val="24"/>
          <w:szCs w:val="24"/>
          <w:lang w:val="ru-RU"/>
        </w:rPr>
        <w:t>Годового  учебного календарного график</w:t>
      </w:r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>а МБОУ «</w:t>
      </w:r>
      <w:proofErr w:type="spellStart"/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 xml:space="preserve"> СОШ» на 2014 -2015</w:t>
      </w:r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4A78A1" w:rsidRPr="003A419A" w:rsidRDefault="00E66C85" w:rsidP="00B9417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sz w:val="24"/>
          <w:szCs w:val="24"/>
          <w:lang w:val="ru-RU"/>
        </w:rPr>
        <w:t>Положение локального акта МБОУ «</w:t>
      </w:r>
      <w:proofErr w:type="spellStart"/>
      <w:r w:rsidRPr="003A419A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СОШ»</w:t>
      </w:r>
      <w:r w:rsidR="00166C4D" w:rsidRPr="003A419A">
        <w:rPr>
          <w:rFonts w:ascii="Times New Roman" w:hAnsi="Times New Roman"/>
          <w:b/>
          <w:sz w:val="24"/>
          <w:szCs w:val="24"/>
          <w:lang w:val="ru-RU"/>
        </w:rPr>
        <w:t xml:space="preserve"> (об утверждении структуры рабочей программы). Приказ № 44 от 29.08.2014 г.</w:t>
      </w:r>
    </w:p>
    <w:p w:rsidR="00F700A8" w:rsidRPr="003A419A" w:rsidRDefault="004A78A1" w:rsidP="00F700A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ого письма Министерства Образования и Науки РТ № 16708/14 от 25.08.2014 «О введении учебного предмета «Иностранный язык» в 1 классах общеобразовательных организаций Республики Татарстан».</w:t>
      </w:r>
    </w:p>
    <w:p w:rsidR="00F700A8" w:rsidRDefault="00F700A8" w:rsidP="00F700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00A8" w:rsidRPr="0091351B" w:rsidRDefault="00F700A8" w:rsidP="00F700A8">
      <w:pPr>
        <w:pStyle w:val="a4"/>
        <w:spacing w:after="283" w:line="360" w:lineRule="auto"/>
        <w:jc w:val="both"/>
      </w:pPr>
      <w:r w:rsidRPr="0091351B">
        <w:t xml:space="preserve">      Программа ориентирована на личность ребёнка: расширяет лингвистический кругозор детей, ребёнок получает сведения о другой стране и её жителях. Он узнаёт, что английские слова произносятся иначе, чем слова родного языка, что перед названиями предмета нужно обязательно ставить маленькие словечк</w:t>
      </w:r>
      <w:proofErr w:type="gramStart"/>
      <w:r w:rsidRPr="0091351B">
        <w:t>и-</w:t>
      </w:r>
      <w:proofErr w:type="gramEnd"/>
      <w:r w:rsidRPr="0091351B">
        <w:t xml:space="preserve"> артикли. Ребёнок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F700A8" w:rsidRPr="0091351B" w:rsidRDefault="00F700A8" w:rsidP="00F700A8">
      <w:pPr>
        <w:pStyle w:val="a4"/>
        <w:spacing w:after="283" w:line="360" w:lineRule="auto"/>
        <w:jc w:val="both"/>
      </w:pPr>
      <w:r w:rsidRPr="0091351B">
        <w:t xml:space="preserve">     Основной и главной формой воспитательного часа 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F700A8" w:rsidRPr="0091351B" w:rsidRDefault="00F700A8" w:rsidP="00F700A8">
      <w:pPr>
        <w:pStyle w:val="a4"/>
        <w:spacing w:after="283" w:line="360" w:lineRule="auto"/>
        <w:jc w:val="both"/>
      </w:pPr>
      <w:r w:rsidRPr="0091351B">
        <w:t xml:space="preserve">     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F700A8" w:rsidRPr="0091351B" w:rsidRDefault="00F700A8" w:rsidP="00F700A8">
      <w:pPr>
        <w:pStyle w:val="a4"/>
        <w:spacing w:after="283" w:line="360" w:lineRule="auto"/>
        <w:jc w:val="both"/>
      </w:pPr>
      <w:r w:rsidRPr="0091351B">
        <w:t xml:space="preserve">     Предлагаемая программа направлена на создание базы для дальнейшего изучения иностранного языка в начальной школе. Данный курс рассчитан на 1 год (33 учебных часа по 35 минут). Частота проведения занятий максимально учтена и исходит из реальных потребностей и интересов школьников в общении и познании, и составляет 1 час в неделю (по 35 минут 1 раз в неделю).</w:t>
      </w:r>
    </w:p>
    <w:p w:rsidR="00F700A8" w:rsidRPr="00F700A8" w:rsidRDefault="00F700A8" w:rsidP="00F700A8">
      <w:pPr>
        <w:pStyle w:val="a4"/>
        <w:spacing w:after="283" w:line="360" w:lineRule="auto"/>
        <w:jc w:val="both"/>
        <w:rPr>
          <w:rFonts w:cs="Times New Roman"/>
        </w:rPr>
      </w:pPr>
      <w:r w:rsidRPr="00F700A8">
        <w:rPr>
          <w:rFonts w:cs="Times New Roman"/>
        </w:rPr>
        <w:t>Изучение  младшими 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</w:t>
      </w:r>
    </w:p>
    <w:p w:rsidR="00F700A8" w:rsidRPr="00F700A8" w:rsidRDefault="00F700A8" w:rsidP="00F700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0A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 по английскому  языку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 xml:space="preserve">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                          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 xml:space="preserve">   В  свою очередь изучение английского языка способствует развитию речевых способностей младших школьников, что положительно сказывается на развитии речи учащихся на родном языке, в частности, </w:t>
      </w:r>
      <w:proofErr w:type="gramStart"/>
      <w:r w:rsidRPr="00F700A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F700A8">
        <w:rPr>
          <w:rFonts w:ascii="Times New Roman" w:hAnsi="Times New Roman" w:cs="Times New Roman"/>
          <w:sz w:val="24"/>
          <w:szCs w:val="24"/>
        </w:rPr>
        <w:t xml:space="preserve">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.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>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: учебно - познавательной, практической, социальной.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учебно - познавательного характера.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 xml:space="preserve">Деятельностный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начальной школе, и формировать </w:t>
      </w:r>
      <w:proofErr w:type="spellStart"/>
      <w:r w:rsidRPr="00F700A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700A8">
        <w:rPr>
          <w:rFonts w:ascii="Times New Roman" w:hAnsi="Times New Roman" w:cs="Times New Roman"/>
          <w:sz w:val="24"/>
          <w:szCs w:val="24"/>
        </w:rPr>
        <w:t xml:space="preserve"> умения и навыки, которые </w:t>
      </w:r>
      <w:proofErr w:type="spellStart"/>
      <w:r w:rsidRPr="00F700A8">
        <w:rPr>
          <w:rFonts w:ascii="Times New Roman" w:hAnsi="Times New Roman" w:cs="Times New Roman"/>
          <w:sz w:val="24"/>
          <w:szCs w:val="24"/>
        </w:rPr>
        <w:t>межпредметны</w:t>
      </w:r>
      <w:proofErr w:type="spellEnd"/>
      <w:r w:rsidRPr="00F700A8">
        <w:rPr>
          <w:rFonts w:ascii="Times New Roman" w:hAnsi="Times New Roman" w:cs="Times New Roman"/>
          <w:sz w:val="24"/>
          <w:szCs w:val="24"/>
        </w:rPr>
        <w:t xml:space="preserve"> по своему содержанию.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>Обучение английскому языку на первой ступени обладает выраженной спецификой по сравнению  с последующими ступенями. На первых годах обучения происходит интенсивное накопление языковых средств, необходимых для решения достаточно широкого круга коммуникативных задач. В дальнейшем учащиеся будут решать эти же задачи в других ситуациях общения, в рамках новых тем. Однако первоначальное накопление языковых и речевых сре</w:t>
      </w:r>
      <w:proofErr w:type="gramStart"/>
      <w:r w:rsidRPr="00F700A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700A8">
        <w:rPr>
          <w:rFonts w:ascii="Times New Roman" w:hAnsi="Times New Roman" w:cs="Times New Roman"/>
          <w:sz w:val="24"/>
          <w:szCs w:val="24"/>
        </w:rPr>
        <w:t>оисходит именно на первой ступени обучения. При этом существенное влияние на эффективность процесса обучения оказывает динамика накопления языковых средств, последовательность, обоснованность и интенсивность их введения.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 xml:space="preserve">В данной программе большое внимание уделяется обучению младших школьников самоконтролю и самооценке, более широко представлены творческие виды деятельности.   </w:t>
      </w:r>
    </w:p>
    <w:p w:rsidR="004A78A1" w:rsidRDefault="004A78A1" w:rsidP="00B9417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78A1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обучения английскому языку в 1 классе.</w:t>
      </w:r>
    </w:p>
    <w:p w:rsidR="004A78A1" w:rsidRDefault="007076AC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>
        <w:rPr>
          <w:rFonts w:ascii="Times New Roman" w:hAnsi="Times New Roman"/>
          <w:sz w:val="24"/>
          <w:szCs w:val="24"/>
          <w:lang w:val="ru-RU"/>
        </w:rPr>
        <w:t>Ввести первоклассников в мир культуры страны изучаемого языка, соотнести ее с родной культурой;</w:t>
      </w:r>
    </w:p>
    <w:p w:rsidR="007076AC" w:rsidRDefault="007076AC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Пробудить интерес детей к новому языку и общению на этом языке;</w:t>
      </w:r>
    </w:p>
    <w:p w:rsidR="007076AC" w:rsidRDefault="007076AC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Развивать 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ышление, внимание, восприятие, память, эмоции, воображение, познавательные и языковые способности;</w:t>
      </w:r>
    </w:p>
    <w:p w:rsidR="007076AC" w:rsidRDefault="007076AC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Развивать все компоненты устной речи в различных формах и видах деятельности;</w:t>
      </w:r>
    </w:p>
    <w:p w:rsidR="00B94175" w:rsidRDefault="00B94175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Воспитывать у первоклассников культуру общения, учить их внимательно слушать собеседника, вежливо отвечать сверстникам и взрослым, обращаться с просьбой, благодарить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д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94175" w:rsidRDefault="00B94175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Формировать у обучающихся навыки и умения самостоятельного решения элементарных коммуникативных задач в рамках определенного набора сфер и ситуаций общения.</w:t>
      </w:r>
    </w:p>
    <w:p w:rsidR="00F700A8" w:rsidRDefault="00F700A8" w:rsidP="00F700A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700A8">
        <w:rPr>
          <w:rFonts w:ascii="Times New Roman" w:hAnsi="Times New Roman"/>
          <w:b/>
          <w:sz w:val="24"/>
          <w:szCs w:val="24"/>
          <w:lang w:val="ru-RU"/>
        </w:rPr>
        <w:t>Принципы работы.</w:t>
      </w:r>
    </w:p>
    <w:p w:rsidR="00F700A8" w:rsidRDefault="00F700A8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ходе занятий с первоклассниками следует учитывать следующие принципы работы:</w:t>
      </w:r>
    </w:p>
    <w:p w:rsidR="00F700A8" w:rsidRDefault="00F700A8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обязательное использование всевозможных средств поощрения;</w:t>
      </w:r>
    </w:p>
    <w:p w:rsidR="00F700A8" w:rsidRDefault="00F700A8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системное введение лексики в зависимости от индивидуальных особенностей обучающихся</w:t>
      </w:r>
      <w:r w:rsidR="00955075">
        <w:rPr>
          <w:rFonts w:ascii="Times New Roman" w:hAnsi="Times New Roman"/>
          <w:sz w:val="24"/>
          <w:szCs w:val="24"/>
          <w:lang w:val="ru-RU"/>
        </w:rPr>
        <w:t>;</w:t>
      </w:r>
    </w:p>
    <w:p w:rsidR="00955075" w:rsidRDefault="00955075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учет особенностей кратковременной памяти первоклассников на данном этапе развития, системное возвращение к ранее пройденному материалу и включение его в последующие занятия;</w:t>
      </w:r>
    </w:p>
    <w:p w:rsidR="00955075" w:rsidRDefault="00955075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предпочтение группового обучения; введение парного обучения как важнейшего элемента успешного обучения говорению в начальной школе;</w:t>
      </w:r>
    </w:p>
    <w:p w:rsidR="00955075" w:rsidRDefault="00955075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умение организовать свою деятельность, развивать быстроту реакции на команды и вопросы. </w:t>
      </w:r>
    </w:p>
    <w:p w:rsidR="000B739C" w:rsidRDefault="000B739C" w:rsidP="000B739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B739C">
        <w:rPr>
          <w:rFonts w:ascii="Times New Roman" w:hAnsi="Times New Roman"/>
          <w:b/>
          <w:sz w:val="24"/>
          <w:szCs w:val="24"/>
          <w:lang w:val="ru-RU"/>
        </w:rPr>
        <w:t xml:space="preserve">Виды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Pr="000B739C">
        <w:rPr>
          <w:rFonts w:ascii="Times New Roman" w:hAnsi="Times New Roman"/>
          <w:b/>
          <w:sz w:val="24"/>
          <w:szCs w:val="24"/>
          <w:lang w:val="ru-RU"/>
        </w:rPr>
        <w:t>формы работы в 1 классе.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ализации поставленных задач способствует целый ряд наиболее эффективных практических методов, приемов, форм и средств обучения. При этом необходимо учитывать индивидуальные особенности первоклассников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щекультурное развитие.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ыми видами деятельност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являются: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игра;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общение с взрослыми и сверстниками;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экспериментирование;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познавательно – исследовательская деятельность;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изобразительная деятельность;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художественно – театральная деятельность.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исленные ниже виды работ соответствуют возрастным и индивидуальным особенностям первоклассников.</w:t>
      </w:r>
    </w:p>
    <w:p w:rsidR="000B739C" w:rsidRDefault="00EE2C1D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Работа над произношением: скороговорки, рифмовки, сказки, зарядки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жестикулирован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E2C1D" w:rsidRDefault="00EE2C1D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Работа с предметами: описание, диалог с игрушкой, игры и сказки.</w:t>
      </w:r>
    </w:p>
    <w:p w:rsidR="00F51DB0" w:rsidRDefault="00F51DB0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Работа с картинкой: описание, детализация, диалог, игры, сравнение.</w:t>
      </w:r>
    </w:p>
    <w:p w:rsidR="00F51DB0" w:rsidRDefault="00F51DB0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Разучивание и декламация стихов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теше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считалок, скороговорок, рифмовок: конкурс чтецов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ножанров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декламация, соревнования в командах и парах.</w:t>
      </w:r>
    </w:p>
    <w:p w:rsidR="00F51DB0" w:rsidRDefault="00F51DB0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Разучивание песен: конкурс исполнителей, караоке, командный турнир, инсценировка.</w:t>
      </w:r>
    </w:p>
    <w:p w:rsidR="00F51DB0" w:rsidRDefault="00F51DB0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Драматизация коротких рассказов, историй, сказок и пьес: пальчиковый театр, маски, костюмированные шоу, концерт для показа родителям и сверстникам.</w:t>
      </w:r>
    </w:p>
    <w:p w:rsidR="00F51DB0" w:rsidRDefault="00F51DB0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Подвижные игры:  игры с мячом, «цепочка» с игрушкой, </w:t>
      </w:r>
      <w:r w:rsidR="005D70B9">
        <w:rPr>
          <w:rFonts w:ascii="Times New Roman" w:hAnsi="Times New Roman"/>
          <w:sz w:val="24"/>
          <w:szCs w:val="24"/>
          <w:lang w:val="ru-RU"/>
        </w:rPr>
        <w:t>зарядки, физкультминутки, танцы и хороводы, команды в движении.</w:t>
      </w:r>
    </w:p>
    <w:p w:rsidR="005D70B9" w:rsidRDefault="005D70B9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 Спокойные игры: настольные, лото, загадки, кроссворды.</w:t>
      </w:r>
    </w:p>
    <w:p w:rsidR="005D70B9" w:rsidRDefault="005D70B9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 Творческие и ситуативные игры: ролевые игры, интервью, бытовые сюжеты.</w:t>
      </w:r>
    </w:p>
    <w:p w:rsidR="005D70B9" w:rsidRDefault="005D70B9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 Воспроизведение ситуативных диалогов.</w:t>
      </w:r>
    </w:p>
    <w:p w:rsidR="005D70B9" w:rsidRDefault="005D70B9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. Рассказ по картинке: сопоставление, описание, сравнение,  воображение с прогнозированием.</w:t>
      </w:r>
    </w:p>
    <w:p w:rsidR="00AC5268" w:rsidRDefault="00AC5268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5D70B9" w:rsidRDefault="005D70B9" w:rsidP="005D70B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D70B9">
        <w:rPr>
          <w:rFonts w:ascii="Times New Roman" w:hAnsi="Times New Roman"/>
          <w:b/>
          <w:sz w:val="24"/>
          <w:szCs w:val="24"/>
          <w:lang w:val="ru-RU"/>
        </w:rPr>
        <w:t>Содержание курса.</w:t>
      </w:r>
    </w:p>
    <w:p w:rsidR="005D70B9" w:rsidRDefault="005D70B9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бор тематики и лексико – грамматического материала учитывает особенности развития первоклассников, их интересы и мотивацию. Тематика соотнесена с федеральными государственными требованиями по развитию интеллектуальных и личностных качеств</w:t>
      </w:r>
      <w:r w:rsidR="00F72B5E">
        <w:rPr>
          <w:rFonts w:ascii="Times New Roman" w:hAnsi="Times New Roman"/>
          <w:sz w:val="24"/>
          <w:szCs w:val="24"/>
          <w:lang w:val="ru-RU"/>
        </w:rPr>
        <w:t xml:space="preserve"> ребенка. 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Исходя из возрастных возможностей первоклассников, представляется целесообразным ввести следующие темы: 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иветствие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время суток, 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цвета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емья, 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мой дом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еда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грушки, счет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озраст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ежим дня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времена года, погода, 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транспорт.</w:t>
      </w:r>
    </w:p>
    <w:p w:rsidR="000B739C" w:rsidRDefault="00F72B5E" w:rsidP="00F72B5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72B5E">
        <w:rPr>
          <w:rFonts w:ascii="Times New Roman" w:hAnsi="Times New Roman"/>
          <w:b/>
          <w:sz w:val="24"/>
          <w:szCs w:val="24"/>
          <w:lang w:val="ru-RU"/>
        </w:rPr>
        <w:t>Структура курса.</w:t>
      </w:r>
    </w:p>
    <w:tbl>
      <w:tblPr>
        <w:tblStyle w:val="a5"/>
        <w:tblW w:w="0" w:type="auto"/>
        <w:tblLook w:val="04A0"/>
      </w:tblPr>
      <w:tblGrid>
        <w:gridCol w:w="1809"/>
        <w:gridCol w:w="2694"/>
        <w:gridCol w:w="2126"/>
        <w:gridCol w:w="3225"/>
      </w:tblGrid>
      <w:tr w:rsidR="00F72B5E" w:rsidTr="00B77857">
        <w:tc>
          <w:tcPr>
            <w:tcW w:w="1809" w:type="dxa"/>
          </w:tcPr>
          <w:p w:rsidR="00F72B5E" w:rsidRDefault="00F72B5E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694" w:type="dxa"/>
          </w:tcPr>
          <w:p w:rsidR="00F72B5E" w:rsidRDefault="00F72B5E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мматические конструкции</w:t>
            </w:r>
          </w:p>
        </w:tc>
        <w:tc>
          <w:tcPr>
            <w:tcW w:w="2126" w:type="dxa"/>
          </w:tcPr>
          <w:p w:rsidR="00F72B5E" w:rsidRDefault="00F72B5E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ексика </w:t>
            </w:r>
          </w:p>
        </w:tc>
        <w:tc>
          <w:tcPr>
            <w:tcW w:w="3225" w:type="dxa"/>
          </w:tcPr>
          <w:p w:rsidR="00F72B5E" w:rsidRDefault="00F72B5E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сни, стихи, игры, та</w:t>
            </w:r>
            <w:r w:rsidR="00B77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цы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етствие </w:t>
            </w:r>
          </w:p>
        </w:tc>
        <w:tc>
          <w:tcPr>
            <w:tcW w:w="2694" w:type="dxa"/>
          </w:tcPr>
          <w:p w:rsidR="005719B2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are you? I am fine, thank you. </w:t>
            </w:r>
          </w:p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you later / next day.</w:t>
            </w:r>
          </w:p>
        </w:tc>
        <w:tc>
          <w:tcPr>
            <w:tcW w:w="2126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morning/ afternoon/ evening/ night, hello, hi, nice to see you, good-bye, welcome</w:t>
            </w:r>
          </w:p>
        </w:tc>
        <w:tc>
          <w:tcPr>
            <w:tcW w:w="3225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7857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B77857" w:rsidRDefault="00B77857" w:rsidP="00B7785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ello, I’m…”</w:t>
            </w:r>
          </w:p>
          <w:p w:rsidR="00B77857" w:rsidRDefault="00B77857" w:rsidP="00B7785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ye! Bye!”</w:t>
            </w:r>
          </w:p>
          <w:p w:rsidR="00B77857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7857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B77857" w:rsidRDefault="00B77857" w:rsidP="00B77857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ello!”</w:t>
            </w:r>
          </w:p>
          <w:p w:rsidR="00B77857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7857">
              <w:rPr>
                <w:rFonts w:ascii="Times New Roman" w:hAnsi="Times New Roman"/>
                <w:i/>
                <w:sz w:val="24"/>
                <w:szCs w:val="24"/>
              </w:rPr>
              <w:t>Game:</w:t>
            </w:r>
          </w:p>
          <w:p w:rsidR="00B77857" w:rsidRPr="00B77857" w:rsidRDefault="00B77857" w:rsidP="00B77857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ello, everyone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857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B77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57">
              <w:rPr>
                <w:rFonts w:ascii="Times New Roman" w:hAnsi="Times New Roman"/>
                <w:sz w:val="24"/>
                <w:szCs w:val="24"/>
                <w:lang w:val="ru-RU"/>
              </w:rPr>
              <w:t>суток</w:t>
            </w:r>
          </w:p>
        </w:tc>
        <w:tc>
          <w:tcPr>
            <w:tcW w:w="2694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morning, afternoon, evening, at night</w:t>
            </w:r>
          </w:p>
        </w:tc>
        <w:tc>
          <w:tcPr>
            <w:tcW w:w="2126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ning, afternoon, evening, 2 o’clock, night</w:t>
            </w:r>
          </w:p>
        </w:tc>
        <w:tc>
          <w:tcPr>
            <w:tcW w:w="3225" w:type="dxa"/>
          </w:tcPr>
          <w:p w:rsidR="00F72B5E" w:rsidRPr="00AC5268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C5268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B77857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n the morning”</w:t>
            </w:r>
          </w:p>
          <w:p w:rsidR="00EA713A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268">
              <w:rPr>
                <w:rFonts w:ascii="Times New Roman" w:hAnsi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713A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Our day”</w:t>
            </w:r>
          </w:p>
          <w:p w:rsidR="00EA713A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’m…”</w:t>
            </w:r>
          </w:p>
          <w:p w:rsidR="00EA713A" w:rsidRPr="00B77857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B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efu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857">
              <w:rPr>
                <w:rFonts w:ascii="Times New Roman" w:hAnsi="Times New Roman"/>
                <w:sz w:val="24"/>
                <w:szCs w:val="24"/>
                <w:lang w:val="ru-RU"/>
              </w:rPr>
              <w:t>Цвета</w:t>
            </w:r>
            <w:r w:rsidRPr="00B77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719B2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 it? </w:t>
            </w:r>
          </w:p>
          <w:p w:rsidR="00F72B5E" w:rsidRPr="00B77857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… is…</w:t>
            </w:r>
          </w:p>
        </w:tc>
        <w:tc>
          <w:tcPr>
            <w:tcW w:w="2126" w:type="dxa"/>
          </w:tcPr>
          <w:p w:rsidR="00F72B5E" w:rsidRPr="00B77857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ck, green, red, pink, white, orange, brown, grey, blue, purple</w:t>
            </w:r>
          </w:p>
        </w:tc>
        <w:tc>
          <w:tcPr>
            <w:tcW w:w="3225" w:type="dxa"/>
          </w:tcPr>
          <w:p w:rsidR="00F72B5E" w:rsidRPr="00AC5268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C5268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EA713A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ack your bags”</w:t>
            </w:r>
          </w:p>
          <w:p w:rsidR="00EA713A" w:rsidRPr="00AC5268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C5268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EA713A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Rainbow”</w:t>
            </w:r>
          </w:p>
          <w:p w:rsidR="00EA713A" w:rsidRPr="00AC5268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C5268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EA713A" w:rsidRDefault="00EA713A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e carpet”</w:t>
            </w:r>
          </w:p>
          <w:p w:rsidR="00EA713A" w:rsidRDefault="00EA713A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ples and oranges the pine cones”</w:t>
            </w:r>
          </w:p>
          <w:p w:rsidR="00EA713A" w:rsidRPr="00B77857" w:rsidRDefault="00EA713A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What’s in my basket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EA713A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2694" w:type="dxa"/>
          </w:tcPr>
          <w:p w:rsidR="005719B2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got a …? </w:t>
            </w:r>
          </w:p>
          <w:p w:rsidR="005719B2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es, I have. </w:t>
            </w:r>
          </w:p>
          <w:p w:rsidR="00F72B5E" w:rsidRPr="00B77857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, I haven’t</w:t>
            </w:r>
          </w:p>
        </w:tc>
        <w:tc>
          <w:tcPr>
            <w:tcW w:w="2126" w:type="dxa"/>
          </w:tcPr>
          <w:p w:rsidR="00F72B5E" w:rsidRPr="00B77857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her, mummy, father, daddy, sister, brother, daughter, son, grandmother, grandfather, aunt, uncle</w:t>
            </w:r>
          </w:p>
        </w:tc>
        <w:tc>
          <w:tcPr>
            <w:tcW w:w="3225" w:type="dxa"/>
          </w:tcPr>
          <w:p w:rsidR="00F72B5E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s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appy family”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y dear, dear Mother!”</w:t>
            </w:r>
          </w:p>
          <w:p w:rsidR="005719B2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s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 have got…”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ow is your mother?”</w:t>
            </w:r>
          </w:p>
          <w:p w:rsidR="005719B2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Family poster”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emory game”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Copy your family”</w:t>
            </w:r>
          </w:p>
          <w:p w:rsidR="005719B2" w:rsidRPr="00B77857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irror me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EA713A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й</w:t>
            </w:r>
            <w:r w:rsidRPr="00EA7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694" w:type="dxa"/>
          </w:tcPr>
          <w:p w:rsidR="00F72B5E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ok. He is sleeping.</w:t>
            </w:r>
          </w:p>
          <w:p w:rsidR="005719B2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is in the bedroom.</w:t>
            </w:r>
          </w:p>
          <w:p w:rsidR="005719B2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re is everybody?</w:t>
            </w:r>
          </w:p>
          <w:p w:rsidR="005719B2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 careful!</w:t>
            </w:r>
          </w:p>
          <w:p w:rsidR="005719B2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OK!</w:t>
            </w:r>
          </w:p>
          <w:p w:rsidR="005719B2" w:rsidRPr="00B77857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 can touch</w:t>
            </w:r>
          </w:p>
        </w:tc>
        <w:tc>
          <w:tcPr>
            <w:tcW w:w="2126" w:type="dxa"/>
          </w:tcPr>
          <w:p w:rsidR="00F72B5E" w:rsidRPr="00B77857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ing room, bedroom, kitchen, bathroom, house, door, street</w:t>
            </w:r>
          </w:p>
        </w:tc>
        <w:tc>
          <w:tcPr>
            <w:tcW w:w="3225" w:type="dxa"/>
          </w:tcPr>
          <w:p w:rsidR="00F72B5E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appy family”</w:t>
            </w:r>
          </w:p>
          <w:p w:rsidR="005719B2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y little house”</w:t>
            </w:r>
          </w:p>
          <w:p w:rsidR="005719B2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Copy the house”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What is it?”</w:t>
            </w:r>
          </w:p>
          <w:p w:rsidR="005719B2" w:rsidRPr="00B77857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Don’t touch!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EA713A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а</w:t>
            </w:r>
            <w:r w:rsidRPr="00EA7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72B5E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like… I don’t like</w:t>
            </w:r>
          </w:p>
          <w:p w:rsidR="00C03F52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 me a pear, please.</w:t>
            </w:r>
          </w:p>
          <w:p w:rsidR="00C03F52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e you are.</w:t>
            </w:r>
          </w:p>
          <w:p w:rsidR="00C03F52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at all.</w:t>
            </w:r>
          </w:p>
          <w:p w:rsidR="00C03F52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is yo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uit?</w:t>
            </w:r>
          </w:p>
          <w:p w:rsidR="00C03F52" w:rsidRPr="00B77857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nges are great</w:t>
            </w:r>
          </w:p>
        </w:tc>
        <w:tc>
          <w:tcPr>
            <w:tcW w:w="2126" w:type="dxa"/>
          </w:tcPr>
          <w:p w:rsidR="00F72B5E" w:rsidRPr="00B77857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nic, sandwiches, tomatoes, carrot, cabbage, eggs, oranges, apples, cherries, pears, cake, soup, porridge, jam, cheese, milk, chocolate, sugar, tea, lemon, salt, coffee, pie, beet</w:t>
            </w:r>
          </w:p>
        </w:tc>
        <w:tc>
          <w:tcPr>
            <w:tcW w:w="3225" w:type="dxa"/>
          </w:tcPr>
          <w:p w:rsidR="00C03F52" w:rsidRPr="002E65C3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s:</w:t>
            </w:r>
          </w:p>
          <w:p w:rsidR="00C03F52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Apples and oranges”</w:t>
            </w:r>
          </w:p>
          <w:p w:rsidR="00C03F52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andwiches are yummy”</w:t>
            </w:r>
          </w:p>
          <w:p w:rsidR="00C03F52" w:rsidRPr="002E65C3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C03F52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Let’s have a picnic”</w:t>
            </w:r>
          </w:p>
          <w:p w:rsidR="00C03F52" w:rsidRPr="002E65C3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C03F52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What’s in my basket?”</w:t>
            </w:r>
          </w:p>
          <w:p w:rsidR="00C03F52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lay Fruit”</w:t>
            </w:r>
          </w:p>
          <w:p w:rsidR="00C03F52" w:rsidRPr="00B77857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ake a pie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ушки</w:t>
            </w:r>
          </w:p>
          <w:p w:rsidR="00562050" w:rsidRP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чет </w:t>
            </w:r>
          </w:p>
        </w:tc>
        <w:tc>
          <w:tcPr>
            <w:tcW w:w="2694" w:type="dxa"/>
          </w:tcPr>
          <w:p w:rsidR="00F72B5E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is number (one)</w:t>
            </w:r>
          </w:p>
          <w:p w:rsid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have got a…</w:t>
            </w:r>
          </w:p>
          <w:p w:rsid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… is little.</w:t>
            </w:r>
          </w:p>
          <w:p w:rsid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/ much?</w:t>
            </w:r>
          </w:p>
          <w:p w:rsidR="00562050" w:rsidRPr="00B77857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’s open the presents!</w:t>
            </w:r>
          </w:p>
        </w:tc>
        <w:tc>
          <w:tcPr>
            <w:tcW w:w="2126" w:type="dxa"/>
          </w:tcPr>
          <w:p w:rsidR="00F72B5E" w:rsidRPr="00B77857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, two, three, four, five, six, seven, eight, nine, ten, robot, balloons, present</w:t>
            </w:r>
          </w:p>
        </w:tc>
        <w:tc>
          <w:tcPr>
            <w:tcW w:w="3225" w:type="dxa"/>
          </w:tcPr>
          <w:p w:rsidR="00F72B5E" w:rsidRPr="002E65C3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562050" w:rsidRPr="002E65C3" w:rsidRDefault="00562050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65C3">
              <w:rPr>
                <w:rFonts w:ascii="Times New Roman" w:hAnsi="Times New Roman"/>
                <w:sz w:val="24"/>
                <w:szCs w:val="24"/>
              </w:rPr>
              <w:t>“Party balloons!”</w:t>
            </w:r>
          </w:p>
          <w:p w:rsidR="00562050" w:rsidRPr="002E65C3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562050" w:rsidRDefault="00562050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What’s in my basket?”</w:t>
            </w:r>
          </w:p>
          <w:p w:rsidR="00562050" w:rsidRPr="00562050" w:rsidRDefault="00562050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e balloons”</w:t>
            </w:r>
          </w:p>
        </w:tc>
      </w:tr>
      <w:tr w:rsidR="00F72B5E" w:rsidRPr="00A72D54" w:rsidTr="00B77857">
        <w:tc>
          <w:tcPr>
            <w:tcW w:w="1809" w:type="dxa"/>
          </w:tcPr>
          <w:p w:rsidR="00F72B5E" w:rsidRP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 </w:t>
            </w:r>
          </w:p>
        </w:tc>
        <w:tc>
          <w:tcPr>
            <w:tcW w:w="2694" w:type="dxa"/>
          </w:tcPr>
          <w:p w:rsidR="00F72B5E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0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m</w:t>
            </w:r>
            <w:r w:rsidRPr="0090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rat</w:t>
            </w:r>
            <w:r w:rsidRPr="009047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am fr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s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y h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 her name is…</w:t>
            </w:r>
          </w:p>
          <w:p w:rsid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’s your name?</w:t>
            </w:r>
          </w:p>
          <w:p w:rsid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am 6.</w:t>
            </w:r>
          </w:p>
          <w:p w:rsid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live in Kazan.</w:t>
            </w:r>
          </w:p>
          <w:p w:rsid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ppy birthday to you!</w:t>
            </w:r>
          </w:p>
          <w:p w:rsidR="00A72D54" w:rsidRP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is for you!</w:t>
            </w:r>
          </w:p>
        </w:tc>
        <w:tc>
          <w:tcPr>
            <w:tcW w:w="2126" w:type="dxa"/>
          </w:tcPr>
          <w:p w:rsidR="00F72B5E" w:rsidRP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, he, she, we, name, surname, from, boy, girl, man, woman, Russi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s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merica, England, birthday</w:t>
            </w:r>
          </w:p>
        </w:tc>
        <w:tc>
          <w:tcPr>
            <w:tcW w:w="3225" w:type="dxa"/>
          </w:tcPr>
          <w:p w:rsidR="00F72B5E" w:rsidRPr="002E65C3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hat  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our name?”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appy birthday to you!”</w:t>
            </w:r>
          </w:p>
          <w:p w:rsidR="00A72D54" w:rsidRPr="002E65C3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t’s my birthday”</w:t>
            </w:r>
          </w:p>
          <w:p w:rsidR="00A72D54" w:rsidRPr="002E65C3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Open the present”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Birthday memory game” 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ake a cake”</w:t>
            </w:r>
          </w:p>
          <w:p w:rsidR="00A72D54" w:rsidRP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in</w:t>
            </w:r>
            <w:r w:rsidR="00964E9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F72B5E" w:rsidRPr="00964E93" w:rsidTr="00B77857">
        <w:tc>
          <w:tcPr>
            <w:tcW w:w="1809" w:type="dxa"/>
          </w:tcPr>
          <w:p w:rsidR="00F72B5E" w:rsidRP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им дня</w:t>
            </w:r>
          </w:p>
        </w:tc>
        <w:tc>
          <w:tcPr>
            <w:tcW w:w="2694" w:type="dxa"/>
          </w:tcPr>
          <w:p w:rsidR="00F72B5E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time to ride a bike.</w:t>
            </w:r>
          </w:p>
          <w:p w:rsid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laugh and play.</w:t>
            </w:r>
          </w:p>
          <w:p w:rsid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can see in the day.</w:t>
            </w:r>
          </w:p>
          <w:p w:rsid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can’t see at night.</w:t>
            </w:r>
          </w:p>
          <w:p w:rsid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’s got a cold.</w:t>
            </w:r>
          </w:p>
          <w:p w:rsidR="00964E93" w:rsidRP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ess you!</w:t>
            </w:r>
          </w:p>
        </w:tc>
        <w:tc>
          <w:tcPr>
            <w:tcW w:w="2126" w:type="dxa"/>
          </w:tcPr>
          <w:p w:rsidR="00F72B5E" w:rsidRP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eep, wake up, take soap, wash my face/ hands/ neck/ eyes, brush my hair, clean my teeth, laugh, play, climb, go to the kinder – garden, dress, have breakfast/ dinner, drink</w:t>
            </w:r>
          </w:p>
        </w:tc>
        <w:tc>
          <w:tcPr>
            <w:tcW w:w="3225" w:type="dxa"/>
          </w:tcPr>
          <w:p w:rsidR="00F72B5E" w:rsidRPr="002E65C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s:</w:t>
            </w:r>
          </w:p>
          <w:p w:rsidR="00964E93" w:rsidRDefault="00964E93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 can”</w:t>
            </w:r>
          </w:p>
          <w:p w:rsidR="00964E93" w:rsidRDefault="00964E93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layground”</w:t>
            </w:r>
          </w:p>
          <w:p w:rsidR="00964E93" w:rsidRPr="002E65C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964E93" w:rsidRPr="002E65C3" w:rsidRDefault="00964E93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65C3">
              <w:rPr>
                <w:rFonts w:ascii="Times New Roman" w:hAnsi="Times New Roman"/>
                <w:sz w:val="24"/>
                <w:szCs w:val="24"/>
              </w:rPr>
              <w:t>“Tiger</w:t>
            </w:r>
            <w:r w:rsidR="00514E0D" w:rsidRPr="002E65C3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514E0D" w:rsidRPr="002E65C3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514E0D" w:rsidRDefault="00514E0D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lay exercises”</w:t>
            </w:r>
          </w:p>
          <w:p w:rsidR="00514E0D" w:rsidRDefault="00514E0D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ello, everyone”</w:t>
            </w:r>
          </w:p>
          <w:p w:rsidR="00514E0D" w:rsidRDefault="00514E0D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Toothbrush painting”</w:t>
            </w:r>
          </w:p>
          <w:p w:rsidR="00514E0D" w:rsidRDefault="00514E0D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ot/ cold”</w:t>
            </w:r>
          </w:p>
          <w:p w:rsidR="00514E0D" w:rsidRPr="00964E93" w:rsidRDefault="00514E0D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Day/ night”</w:t>
            </w:r>
          </w:p>
        </w:tc>
      </w:tr>
      <w:tr w:rsidR="00F72B5E" w:rsidRPr="00C94BC2" w:rsidTr="00B77857">
        <w:tc>
          <w:tcPr>
            <w:tcW w:w="1809" w:type="dxa"/>
          </w:tcPr>
          <w:p w:rsidR="00F72B5E" w:rsidRP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а года. Погода </w:t>
            </w:r>
          </w:p>
        </w:tc>
        <w:tc>
          <w:tcPr>
            <w:tcW w:w="2694" w:type="dxa"/>
          </w:tcPr>
          <w:p w:rsidR="00F72B5E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season/ day is it?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weather?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…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raining.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snowing.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rainy.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windy.</w:t>
            </w:r>
          </w:p>
          <w:p w:rsidR="00514E0D" w:rsidRP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 your jacket on, Tom.</w:t>
            </w:r>
          </w:p>
        </w:tc>
        <w:tc>
          <w:tcPr>
            <w:tcW w:w="2126" w:type="dxa"/>
          </w:tcPr>
          <w:p w:rsidR="00F72B5E" w:rsidRP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nter, spring autumn, summer, January, February, March, April, May, June, </w:t>
            </w:r>
            <w:r w:rsidR="001371A8">
              <w:rPr>
                <w:rFonts w:ascii="Times New Roman" w:hAnsi="Times New Roman"/>
                <w:sz w:val="24"/>
                <w:szCs w:val="24"/>
              </w:rPr>
              <w:t>July, August, September, October, November, Dece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F72B5E" w:rsidRPr="002E65C3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s: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Rain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t’s raining today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Why do you cry, Willy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The weather song”</w:t>
            </w:r>
          </w:p>
          <w:p w:rsidR="001371A8" w:rsidRPr="002E65C3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s: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easons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r. Sun”</w:t>
            </w:r>
          </w:p>
          <w:p w:rsidR="001371A8" w:rsidRPr="002E65C3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low on the feather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nowball fight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The weather walk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lay clothesline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ut on – takeoff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ake a weather chart”</w:t>
            </w:r>
          </w:p>
          <w:p w:rsidR="001371A8" w:rsidRPr="00514E0D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lay dressing up for the weather”</w:t>
            </w:r>
          </w:p>
        </w:tc>
      </w:tr>
      <w:tr w:rsidR="00F72B5E" w:rsidRPr="00514E0D" w:rsidTr="00B77857">
        <w:tc>
          <w:tcPr>
            <w:tcW w:w="1809" w:type="dxa"/>
          </w:tcPr>
          <w:p w:rsidR="00F72B5E" w:rsidRPr="002E65C3" w:rsidRDefault="002E65C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 </w:t>
            </w:r>
          </w:p>
        </w:tc>
        <w:tc>
          <w:tcPr>
            <w:tcW w:w="2694" w:type="dxa"/>
          </w:tcPr>
          <w:p w:rsidR="00F72B5E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’s go!</w:t>
            </w:r>
          </w:p>
          <w:p w:rsidR="001371A8" w:rsidRPr="00514E0D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ke. Ring!</w:t>
            </w:r>
          </w:p>
        </w:tc>
        <w:tc>
          <w:tcPr>
            <w:tcW w:w="2126" w:type="dxa"/>
          </w:tcPr>
          <w:p w:rsidR="00F72B5E" w:rsidRPr="00514E0D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ke, car, train, bus, plane, hot – cur balloon, air, land</w:t>
            </w:r>
          </w:p>
        </w:tc>
        <w:tc>
          <w:tcPr>
            <w:tcW w:w="3225" w:type="dxa"/>
          </w:tcPr>
          <w:p w:rsidR="00F72B5E" w:rsidRPr="002E65C3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y train”</w:t>
            </w:r>
          </w:p>
          <w:p w:rsidR="001371A8" w:rsidRPr="002E65C3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Let’s </w:t>
            </w:r>
            <w:r w:rsidR="002E65C3">
              <w:rPr>
                <w:rFonts w:ascii="Times New Roman" w:hAnsi="Times New Roman"/>
                <w:sz w:val="24"/>
                <w:szCs w:val="24"/>
              </w:rPr>
              <w:t>play…”</w:t>
            </w:r>
          </w:p>
          <w:p w:rsidR="002E65C3" w:rsidRPr="002E65C3" w:rsidRDefault="002E65C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2E65C3" w:rsidRDefault="002E65C3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Let’s make a car”</w:t>
            </w:r>
          </w:p>
          <w:p w:rsidR="002E65C3" w:rsidRPr="002E65C3" w:rsidRDefault="002E65C3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Let’s go!”</w:t>
            </w:r>
          </w:p>
        </w:tc>
      </w:tr>
    </w:tbl>
    <w:p w:rsidR="00F72B5E" w:rsidRPr="00514E0D" w:rsidRDefault="00F72B5E" w:rsidP="00F72B5E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66C85" w:rsidRDefault="00E66C85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49687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5268">
        <w:rPr>
          <w:rFonts w:ascii="Times New Roman" w:hAnsi="Times New Roman"/>
          <w:b/>
          <w:sz w:val="24"/>
          <w:szCs w:val="24"/>
          <w:lang w:val="ru-RU"/>
        </w:rPr>
        <w:t>Учет личностных достижений учащихся.</w:t>
      </w:r>
    </w:p>
    <w:p w:rsidR="00496878" w:rsidRPr="005A05DE" w:rsidRDefault="00496878" w:rsidP="00496878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5A05DE">
        <w:rPr>
          <w:rFonts w:ascii="Times New Roman" w:hAnsi="Times New Roman"/>
          <w:b/>
          <w:sz w:val="24"/>
          <w:szCs w:val="24"/>
          <w:lang w:val="ru-RU"/>
        </w:rPr>
        <w:t>Имя______________ Группа_______________ Дата______________</w:t>
      </w:r>
    </w:p>
    <w:tbl>
      <w:tblPr>
        <w:tblStyle w:val="a5"/>
        <w:tblW w:w="0" w:type="auto"/>
        <w:tblLayout w:type="fixed"/>
        <w:tblLook w:val="04A0"/>
      </w:tblPr>
      <w:tblGrid>
        <w:gridCol w:w="1989"/>
        <w:gridCol w:w="821"/>
        <w:gridCol w:w="821"/>
        <w:gridCol w:w="821"/>
        <w:gridCol w:w="821"/>
        <w:gridCol w:w="821"/>
        <w:gridCol w:w="818"/>
        <w:gridCol w:w="824"/>
        <w:gridCol w:w="821"/>
        <w:gridCol w:w="822"/>
      </w:tblGrid>
      <w:tr w:rsidR="00496878" w:rsidRPr="005A05DE" w:rsidTr="003B1A3B">
        <w:tc>
          <w:tcPr>
            <w:tcW w:w="1989" w:type="dxa"/>
            <w:vMerge w:val="restart"/>
            <w:vAlign w:val="center"/>
          </w:tcPr>
          <w:p w:rsidR="00496878" w:rsidRPr="005A05DE" w:rsidRDefault="00496878" w:rsidP="007B17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бенок</w:t>
            </w:r>
          </w:p>
        </w:tc>
        <w:tc>
          <w:tcPr>
            <w:tcW w:w="2463" w:type="dxa"/>
            <w:gridSpan w:val="3"/>
          </w:tcPr>
          <w:p w:rsidR="00496878" w:rsidRPr="005A05DE" w:rsidRDefault="00496878" w:rsidP="007B17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60" w:type="dxa"/>
            <w:gridSpan w:val="3"/>
          </w:tcPr>
          <w:p w:rsidR="00496878" w:rsidRPr="005A05DE" w:rsidRDefault="003A419A" w:rsidP="007B17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496878"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гда</w:t>
            </w:r>
          </w:p>
        </w:tc>
        <w:tc>
          <w:tcPr>
            <w:tcW w:w="2467" w:type="dxa"/>
            <w:gridSpan w:val="3"/>
          </w:tcPr>
          <w:p w:rsidR="00496878" w:rsidRPr="005A05DE" w:rsidRDefault="00496878" w:rsidP="007B17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ко</w:t>
            </w:r>
          </w:p>
        </w:tc>
      </w:tr>
      <w:tr w:rsidR="00496878" w:rsidRPr="005A05DE" w:rsidTr="003B1A3B">
        <w:trPr>
          <w:trHeight w:val="259"/>
        </w:trPr>
        <w:tc>
          <w:tcPr>
            <w:tcW w:w="1989" w:type="dxa"/>
            <w:vMerge/>
          </w:tcPr>
          <w:p w:rsidR="00496878" w:rsidRPr="005A05DE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90" w:type="dxa"/>
            <w:gridSpan w:val="9"/>
          </w:tcPr>
          <w:p w:rsidR="00496878" w:rsidRPr="005A05DE" w:rsidRDefault="003A419A" w:rsidP="007B17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496878"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сяцы</w:t>
            </w:r>
          </w:p>
        </w:tc>
      </w:tr>
      <w:tr w:rsidR="00496878" w:rsidRPr="005A05DE" w:rsidTr="003B1A3B">
        <w:trPr>
          <w:cantSplit/>
          <w:trHeight w:val="1134"/>
        </w:trPr>
        <w:tc>
          <w:tcPr>
            <w:tcW w:w="1989" w:type="dxa"/>
            <w:vMerge/>
          </w:tcPr>
          <w:p w:rsidR="00496878" w:rsidRPr="005A05DE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lang w:val="ru-RU"/>
              </w:rPr>
            </w:pPr>
            <w:r w:rsidRPr="003B1A3B"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818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824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822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</w:tr>
      <w:tr w:rsidR="00496878" w:rsidTr="003B1A3B">
        <w:trPr>
          <w:cantSplit/>
          <w:trHeight w:val="843"/>
        </w:trPr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Позитивно реагирует на учителя и обучающий процесс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Выполняет инструкции учителя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Любознательный 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Активный 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proofErr w:type="gramStart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Способен</w:t>
            </w:r>
            <w:proofErr w:type="gramEnd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 управлять своим поведением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Эмоционален 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Взаимодействует с другими детьми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Понимает речь учителя (</w:t>
            </w:r>
            <w:proofErr w:type="spellStart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receptive</w:t>
            </w:r>
            <w:proofErr w:type="spellEnd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language</w:t>
            </w:r>
            <w:proofErr w:type="spellEnd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) и спонтанно реагирует на команды (</w:t>
            </w:r>
            <w:proofErr w:type="spellStart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expressive</w:t>
            </w:r>
            <w:proofErr w:type="spellEnd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language</w:t>
            </w:r>
            <w:proofErr w:type="spellEnd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Запоминает новые слова, расширяя словарный запас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Способен продолжить стих, песенку, рассказ, понимая его содержание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Ставит цель – запомнить и вспомнить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Умеет работать самостоятельно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96878" w:rsidRP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47EF" w:rsidRDefault="009047EF" w:rsidP="007B177A">
      <w:pPr>
        <w:spacing w:after="0" w:line="240" w:lineRule="atLeast"/>
        <w:rPr>
          <w:rFonts w:ascii="Times New Roman" w:hAnsi="Times New Roman"/>
        </w:rPr>
        <w:sectPr w:rsidR="009047EF" w:rsidSect="005267E0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"/>
        <w:gridCol w:w="659"/>
        <w:gridCol w:w="660"/>
        <w:gridCol w:w="2258"/>
        <w:gridCol w:w="267"/>
        <w:gridCol w:w="1750"/>
        <w:gridCol w:w="2171"/>
        <w:gridCol w:w="1756"/>
        <w:gridCol w:w="1983"/>
        <w:gridCol w:w="2019"/>
        <w:gridCol w:w="1677"/>
      </w:tblGrid>
      <w:tr w:rsidR="009047EF" w:rsidRPr="003B1A3B" w:rsidTr="003A419A">
        <w:trPr>
          <w:gridBefore w:val="4"/>
          <w:gridAfter w:val="1"/>
          <w:wBefore w:w="4361" w:type="dxa"/>
          <w:wAfter w:w="1677" w:type="dxa"/>
          <w:trHeight w:val="360"/>
        </w:trPr>
        <w:tc>
          <w:tcPr>
            <w:tcW w:w="9946" w:type="dxa"/>
            <w:gridSpan w:val="6"/>
          </w:tcPr>
          <w:p w:rsidR="009047EF" w:rsidRPr="003B1A3B" w:rsidRDefault="009047EF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3B1A3B">
              <w:rPr>
                <w:rFonts w:ascii="Times New Roman" w:eastAsia="Calibri" w:hAnsi="Times New Roman" w:cs="Times New Roman"/>
                <w:b/>
              </w:rPr>
              <w:t xml:space="preserve">              Календарн</w:t>
            </w:r>
            <w:proofErr w:type="gramStart"/>
            <w:r w:rsidRPr="003B1A3B">
              <w:rPr>
                <w:rFonts w:ascii="Times New Roman" w:eastAsia="Calibri" w:hAnsi="Times New Roman" w:cs="Times New Roman"/>
                <w:b/>
              </w:rPr>
              <w:t>о-</w:t>
            </w:r>
            <w:proofErr w:type="gramEnd"/>
            <w:r w:rsidRPr="003B1A3B">
              <w:rPr>
                <w:rFonts w:ascii="Times New Roman" w:eastAsia="Calibri" w:hAnsi="Times New Roman" w:cs="Times New Roman"/>
                <w:b/>
              </w:rPr>
              <w:t xml:space="preserve"> т</w:t>
            </w:r>
            <w:r w:rsidRPr="003B1A3B">
              <w:rPr>
                <w:rFonts w:ascii="Times New Roman" w:hAnsi="Times New Roman"/>
                <w:b/>
              </w:rPr>
              <w:t>ематическое планирование на 2014-2015</w:t>
            </w:r>
            <w:r w:rsidRPr="003B1A3B"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  <w:p w:rsidR="009047EF" w:rsidRPr="003B1A3B" w:rsidRDefault="009047EF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3B1A3B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1 </w:t>
            </w:r>
            <w:r w:rsidRPr="003B1A3B">
              <w:rPr>
                <w:rFonts w:ascii="Times New Roman" w:hAnsi="Times New Roman"/>
                <w:b/>
              </w:rPr>
              <w:t>класс</w:t>
            </w:r>
          </w:p>
        </w:tc>
      </w:tr>
      <w:tr w:rsidR="003A419A" w:rsidRPr="004D3757" w:rsidTr="003A419A">
        <w:tblPrEx>
          <w:tblLook w:val="04A0"/>
        </w:tblPrEx>
        <w:trPr>
          <w:trHeight w:val="330"/>
        </w:trPr>
        <w:tc>
          <w:tcPr>
            <w:tcW w:w="784" w:type="dxa"/>
            <w:vMerge w:val="restart"/>
          </w:tcPr>
          <w:p w:rsidR="003A419A" w:rsidRPr="003B1A3B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3B1A3B">
              <w:rPr>
                <w:rFonts w:ascii="Times New Roman" w:eastAsia="Calibri" w:hAnsi="Times New Roman" w:cs="Times New Roman"/>
              </w:rPr>
              <w:t xml:space="preserve">   № урока </w:t>
            </w:r>
          </w:p>
        </w:tc>
        <w:tc>
          <w:tcPr>
            <w:tcW w:w="1319" w:type="dxa"/>
            <w:gridSpan w:val="2"/>
          </w:tcPr>
          <w:p w:rsidR="003A419A" w:rsidRPr="004D3757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3757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258" w:type="dxa"/>
            <w:vMerge w:val="restart"/>
          </w:tcPr>
          <w:p w:rsidR="003A419A" w:rsidRPr="004D3757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3757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2017" w:type="dxa"/>
            <w:gridSpan w:val="2"/>
            <w:vMerge w:val="restart"/>
          </w:tcPr>
          <w:p w:rsidR="003A419A" w:rsidRPr="004D3757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3757">
              <w:rPr>
                <w:rFonts w:ascii="Times New Roman" w:eastAsia="Calibri" w:hAnsi="Times New Roman" w:cs="Times New Roman"/>
              </w:rPr>
              <w:t>Цель урока</w:t>
            </w:r>
          </w:p>
        </w:tc>
        <w:tc>
          <w:tcPr>
            <w:tcW w:w="7929" w:type="dxa"/>
            <w:gridSpan w:val="4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B1A3B">
              <w:rPr>
                <w:rFonts w:ascii="Times New Roman" w:eastAsia="Calibri" w:hAnsi="Times New Roman" w:cs="Times New Roman"/>
              </w:rPr>
              <w:t xml:space="preserve">Планируемые результаты (личностные и </w:t>
            </w:r>
            <w:proofErr w:type="spellStart"/>
            <w:r w:rsidRPr="003B1A3B"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  <w:r w:rsidRPr="003B1A3B"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B1A3B">
              <w:rPr>
                <w:rFonts w:ascii="Times New Roman" w:eastAsia="Calibri" w:hAnsi="Times New Roman" w:cs="Times New Roman"/>
              </w:rPr>
              <w:t>При</w:t>
            </w:r>
            <w:proofErr w:type="spellStart"/>
            <w:r w:rsidR="003B1A3B" w:rsidRPr="003B1A3B">
              <w:rPr>
                <w:rFonts w:ascii="Times New Roman" w:eastAsia="Calibri" w:hAnsi="Times New Roman" w:cs="Times New Roman"/>
                <w:lang w:val="en-US"/>
              </w:rPr>
              <w:t>ложение</w:t>
            </w:r>
            <w:proofErr w:type="spellEnd"/>
          </w:p>
        </w:tc>
      </w:tr>
      <w:tr w:rsidR="003A419A" w:rsidRPr="004D3757" w:rsidTr="003A419A">
        <w:tblPrEx>
          <w:tblLook w:val="04A0"/>
        </w:tblPrEx>
        <w:trPr>
          <w:trHeight w:val="195"/>
        </w:trPr>
        <w:tc>
          <w:tcPr>
            <w:tcW w:w="784" w:type="dxa"/>
            <w:vMerge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4D3757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4D3757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2258" w:type="dxa"/>
            <w:vMerge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7" w:type="dxa"/>
            <w:gridSpan w:val="2"/>
            <w:vMerge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1" w:type="dxa"/>
            <w:vAlign w:val="center"/>
          </w:tcPr>
          <w:p w:rsidR="003A419A" w:rsidRPr="004D3757" w:rsidRDefault="003A419A" w:rsidP="007B177A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3757">
              <w:rPr>
                <w:rFonts w:ascii="Times New Roman" w:eastAsia="Calibri" w:hAnsi="Times New Roman" w:cs="Times New Roman"/>
              </w:rPr>
              <w:t>Личностные УУД</w:t>
            </w:r>
          </w:p>
        </w:tc>
        <w:tc>
          <w:tcPr>
            <w:tcW w:w="1756" w:type="dxa"/>
            <w:vAlign w:val="center"/>
          </w:tcPr>
          <w:p w:rsidR="003A419A" w:rsidRPr="004D3757" w:rsidRDefault="003A419A" w:rsidP="007B177A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3757">
              <w:rPr>
                <w:rFonts w:ascii="Times New Roman" w:eastAsia="Calibri" w:hAnsi="Times New Roman" w:cs="Times New Roman"/>
              </w:rPr>
              <w:t>Познавательные УУД</w:t>
            </w:r>
          </w:p>
        </w:tc>
        <w:tc>
          <w:tcPr>
            <w:tcW w:w="1983" w:type="dxa"/>
            <w:vAlign w:val="center"/>
          </w:tcPr>
          <w:p w:rsidR="003A419A" w:rsidRPr="004D3757" w:rsidRDefault="003A419A" w:rsidP="007B177A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3757">
              <w:rPr>
                <w:rFonts w:ascii="Times New Roman" w:eastAsia="Calibri" w:hAnsi="Times New Roman" w:cs="Times New Roman"/>
              </w:rPr>
              <w:t>Коммуникативные УУД</w:t>
            </w:r>
          </w:p>
        </w:tc>
        <w:tc>
          <w:tcPr>
            <w:tcW w:w="2019" w:type="dxa"/>
            <w:vAlign w:val="center"/>
          </w:tcPr>
          <w:p w:rsidR="003A419A" w:rsidRPr="004D3757" w:rsidRDefault="003A419A" w:rsidP="007B177A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D3757">
              <w:rPr>
                <w:rFonts w:ascii="Times New Roman" w:eastAsia="Calibri" w:hAnsi="Times New Roman" w:cs="Times New Roman"/>
              </w:rPr>
              <w:t>Регулятивные УУД</w:t>
            </w:r>
          </w:p>
        </w:tc>
        <w:tc>
          <w:tcPr>
            <w:tcW w:w="1677" w:type="dxa"/>
            <w:vMerge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9047EF" w:rsidRPr="004D3757" w:rsidTr="003A419A">
        <w:tblPrEx>
          <w:tblLook w:val="04A0"/>
        </w:tblPrEx>
        <w:tc>
          <w:tcPr>
            <w:tcW w:w="15984" w:type="dxa"/>
            <w:gridSpan w:val="11"/>
          </w:tcPr>
          <w:p w:rsidR="009047EF" w:rsidRPr="004D3757" w:rsidRDefault="00F8060D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«Я и моя семья» - 5 </w:t>
            </w:r>
            <w:r w:rsidR="009047EF" w:rsidRPr="004D3757">
              <w:rPr>
                <w:rFonts w:ascii="Times New Roman" w:eastAsia="Calibri" w:hAnsi="Times New Roman" w:cs="Times New Roman"/>
                <w:b/>
              </w:rPr>
              <w:t xml:space="preserve">часов 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9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разы и жесты  приветствия и прощания.</w:t>
            </w: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ормирование лексических навыков говорения</w:t>
            </w:r>
          </w:p>
        </w:tc>
        <w:tc>
          <w:tcPr>
            <w:tcW w:w="2171" w:type="dxa"/>
          </w:tcPr>
          <w:p w:rsidR="003A419A" w:rsidRPr="003B1A3B" w:rsidRDefault="003A419A" w:rsidP="001F4028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желание приобретать новые знания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983" w:type="dxa"/>
          </w:tcPr>
          <w:p w:rsidR="003A419A" w:rsidRPr="003B1A3B" w:rsidRDefault="003A419A" w:rsidP="001F402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ступать в учебный диалог с учителем.</w:t>
            </w:r>
          </w:p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ланировать в сотрудничестве с учителем необходимые действия.</w:t>
            </w:r>
          </w:p>
        </w:tc>
        <w:tc>
          <w:tcPr>
            <w:tcW w:w="1677" w:type="dxa"/>
          </w:tcPr>
          <w:p w:rsidR="003B1A3B" w:rsidRPr="003B1A3B" w:rsidRDefault="003A419A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A3B" w:rsidRPr="003B1A3B" w:rsidRDefault="003A419A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Hello, I’m…”</w:t>
            </w:r>
          </w:p>
          <w:p w:rsidR="003A419A" w:rsidRPr="003B1A3B" w:rsidRDefault="003A419A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Bye! Bye!”</w:t>
            </w:r>
          </w:p>
          <w:p w:rsidR="003B1A3B" w:rsidRPr="003B1A3B" w:rsidRDefault="003A419A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i/>
                <w:sz w:val="16"/>
                <w:szCs w:val="16"/>
              </w:rPr>
              <w:t>Poem:</w:t>
            </w:r>
          </w:p>
          <w:p w:rsidR="003A419A" w:rsidRPr="003B1A3B" w:rsidRDefault="003A419A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Hello!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9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Знакомство с алфавитом. Обозначение пола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D73E97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Активизация навыков диалогической речи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умение осознанно и произвольно строить речевое высказывание в устной речи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ступать в учебный диалог с учителем; участвовать в общей беседе; задавать вопросы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Моделирование ситуации поведения в классе</w:t>
            </w:r>
          </w:p>
        </w:tc>
        <w:tc>
          <w:tcPr>
            <w:tcW w:w="1677" w:type="dxa"/>
          </w:tcPr>
          <w:p w:rsidR="003B17F2" w:rsidRPr="003B1A3B" w:rsidRDefault="003B17F2" w:rsidP="003B17F2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7F2" w:rsidRPr="003B1A3B" w:rsidRDefault="003B17F2" w:rsidP="003B17F2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Hello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>!</w:t>
            </w:r>
          </w:p>
          <w:p w:rsidR="003A419A" w:rsidRPr="003B1A3B" w:rsidRDefault="003A419A" w:rsidP="003B17F2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A419A" w:rsidRPr="003B1A3B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9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Счёт от 1-10. Возраст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Развитие грамматических навыков</w:t>
            </w:r>
          </w:p>
        </w:tc>
        <w:tc>
          <w:tcPr>
            <w:tcW w:w="2171" w:type="dxa"/>
          </w:tcPr>
          <w:p w:rsidR="003A419A" w:rsidRPr="003B1A3B" w:rsidRDefault="003A419A" w:rsidP="009F36A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желание приобретать новые знания и умения; осознавать свои трудности и стремиться к их преодолению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осознанно строить речевое высказывание по образцу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луша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ступа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диалог</w:t>
            </w:r>
            <w:proofErr w:type="spellEnd"/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ланировать в сотрудничестве с учителем и одноклассниками необходимые действия</w:t>
            </w:r>
          </w:p>
        </w:tc>
        <w:tc>
          <w:tcPr>
            <w:tcW w:w="1677" w:type="dxa"/>
          </w:tcPr>
          <w:p w:rsidR="003B1A3B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A3B" w:rsidRPr="00C937E5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</w:t>
            </w:r>
            <w:proofErr w:type="gramStart"/>
            <w:r w:rsidRPr="003B1A3B">
              <w:rPr>
                <w:rFonts w:ascii="Tahoma" w:hAnsi="Tahoma" w:cs="Tahoma"/>
                <w:sz w:val="16"/>
                <w:szCs w:val="16"/>
              </w:rPr>
              <w:t>What  is</w:t>
            </w:r>
            <w:proofErr w:type="gramEnd"/>
            <w:r w:rsidRPr="003B1A3B">
              <w:rPr>
                <w:rFonts w:ascii="Tahoma" w:hAnsi="Tahoma" w:cs="Tahoma"/>
                <w:sz w:val="16"/>
                <w:szCs w:val="16"/>
              </w:rPr>
              <w:t xml:space="preserve"> your name?”</w:t>
            </w:r>
          </w:p>
          <w:p w:rsidR="003B17F2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Happy birthday to you!”</w:t>
            </w:r>
          </w:p>
          <w:p w:rsidR="003B1A3B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It’s my birthday”</w:t>
            </w:r>
          </w:p>
        </w:tc>
      </w:tr>
      <w:tr w:rsidR="003A419A" w:rsidRPr="00C94BC2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60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Моя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B1A3B">
              <w:rPr>
                <w:rFonts w:ascii="Tahoma" w:hAnsi="Tahoma" w:cs="Tahoma"/>
                <w:sz w:val="16"/>
                <w:szCs w:val="16"/>
              </w:rPr>
              <w:t>семья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r w:rsidRPr="003B1A3B">
              <w:rPr>
                <w:rFonts w:ascii="Tahoma" w:hAnsi="Tahoma" w:cs="Tahoma"/>
                <w:sz w:val="16"/>
                <w:szCs w:val="16"/>
              </w:rPr>
              <w:t>члены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B1A3B">
              <w:rPr>
                <w:rFonts w:ascii="Tahoma" w:hAnsi="Tahoma" w:cs="Tahoma"/>
                <w:sz w:val="16"/>
                <w:szCs w:val="16"/>
              </w:rPr>
              <w:t>семьи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)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ормирование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B1A3B">
              <w:rPr>
                <w:rFonts w:ascii="Tahoma" w:hAnsi="Tahoma" w:cs="Tahoma"/>
                <w:sz w:val="16"/>
                <w:szCs w:val="16"/>
              </w:rPr>
              <w:t>навыков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аудирования</w:t>
            </w:r>
            <w:proofErr w:type="spellEnd"/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осваивать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B1A3B">
              <w:rPr>
                <w:rFonts w:ascii="Tahoma" w:hAnsi="Tahoma" w:cs="Tahoma"/>
                <w:sz w:val="16"/>
                <w:szCs w:val="16"/>
              </w:rPr>
              <w:t>новые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B1A3B">
              <w:rPr>
                <w:rFonts w:ascii="Tahoma" w:hAnsi="Tahoma" w:cs="Tahoma"/>
                <w:sz w:val="16"/>
                <w:szCs w:val="16"/>
              </w:rPr>
              <w:t>виды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B1A3B">
              <w:rPr>
                <w:rFonts w:ascii="Tahoma" w:hAnsi="Tahoma" w:cs="Tahoma"/>
                <w:sz w:val="16"/>
                <w:szCs w:val="16"/>
              </w:rPr>
              <w:t>деятельности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756" w:type="dxa"/>
          </w:tcPr>
          <w:p w:rsidR="003A419A" w:rsidRPr="003B1A3B" w:rsidRDefault="003A419A" w:rsidP="009F36A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оспроизводить по памяти информацию.</w:t>
            </w:r>
          </w:p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ступать в учебный диалог с учителем и одноклассниками; участвовать в общей беседе; задавать вопросы</w:t>
            </w:r>
          </w:p>
        </w:tc>
        <w:tc>
          <w:tcPr>
            <w:tcW w:w="2019" w:type="dxa"/>
          </w:tcPr>
          <w:p w:rsidR="003A419A" w:rsidRPr="003B1A3B" w:rsidRDefault="003A419A" w:rsidP="009F36A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адекватно оценивать свои достижения.</w:t>
            </w:r>
          </w:p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677" w:type="dxa"/>
          </w:tcPr>
          <w:p w:rsidR="003B1A3B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A3B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Happy family”</w:t>
            </w:r>
          </w:p>
          <w:p w:rsidR="003B17F2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My dear, dear Mother!”</w:t>
            </w:r>
          </w:p>
          <w:p w:rsidR="003B1A3B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A3B" w:rsidRPr="00C937E5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I have got…”</w:t>
            </w:r>
          </w:p>
          <w:p w:rsidR="003A419A" w:rsidRPr="00C937E5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How is your mother?”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9" w:type="dxa"/>
          </w:tcPr>
          <w:p w:rsidR="003A419A" w:rsidRPr="009047EF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CC3521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ремя суток. Режим дня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ормирование грамматических навыков говорения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ыражать положительное отношение к процессу познания.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Извлечение необходимой информации из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прослушанного</w:t>
            </w:r>
            <w:proofErr w:type="gramEnd"/>
            <w:r w:rsidRPr="003B1A3B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1983" w:type="dxa"/>
          </w:tcPr>
          <w:p w:rsidR="003A419A" w:rsidRPr="003B1A3B" w:rsidRDefault="003A419A" w:rsidP="009F36A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ступать в учебный диалог с учителем и одноклассниками; участвовать в общей беседе; задавать вопросы.</w:t>
            </w:r>
          </w:p>
        </w:tc>
        <w:tc>
          <w:tcPr>
            <w:tcW w:w="2019" w:type="dxa"/>
          </w:tcPr>
          <w:p w:rsidR="003A419A" w:rsidRPr="003B1A3B" w:rsidRDefault="003A419A" w:rsidP="009F36A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оценивать уровень владения учебным действием.</w:t>
            </w:r>
          </w:p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:rsidR="003B17F2" w:rsidRPr="003B1A3B" w:rsidRDefault="003B17F2" w:rsidP="003B17F2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7F2" w:rsidRPr="003B1A3B" w:rsidRDefault="003B17F2" w:rsidP="003B17F2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 xml:space="preserve">- “In the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morning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>”</w:t>
            </w:r>
          </w:p>
          <w:p w:rsidR="003A419A" w:rsidRPr="003B1A3B" w:rsidRDefault="003A419A" w:rsidP="003B17F2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A85F0C" w:rsidRPr="004D3757" w:rsidTr="003A419A">
        <w:tblPrEx>
          <w:tblLook w:val="04A0"/>
        </w:tblPrEx>
        <w:tc>
          <w:tcPr>
            <w:tcW w:w="15984" w:type="dxa"/>
            <w:gridSpan w:val="11"/>
          </w:tcPr>
          <w:p w:rsidR="00A85F0C" w:rsidRPr="003B1A3B" w:rsidRDefault="00952589" w:rsidP="00952589">
            <w:pPr>
              <w:spacing w:after="0" w:line="240" w:lineRule="atLeast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b/>
                <w:sz w:val="16"/>
                <w:szCs w:val="16"/>
              </w:rPr>
              <w:t>«Я и мои друзья»</w:t>
            </w:r>
            <w:r w:rsidR="003C0FB7" w:rsidRPr="003B1A3B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4</w:t>
            </w:r>
            <w:r w:rsidRPr="003B1A3B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час</w:t>
            </w:r>
            <w:r w:rsidR="003C0FB7" w:rsidRPr="003B1A3B">
              <w:rPr>
                <w:rFonts w:ascii="Tahoma" w:eastAsia="Calibri" w:hAnsi="Tahoma" w:cs="Tahoma"/>
                <w:b/>
                <w:sz w:val="16"/>
                <w:szCs w:val="16"/>
              </w:rPr>
              <w:t>а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9" w:type="dxa"/>
          </w:tcPr>
          <w:p w:rsidR="003A419A" w:rsidRPr="009047EF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Мои друзья – животные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A85F0C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ормирование лексических навыков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роявлять желание больше узнать.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Извлечение необходимой информации из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услышанного</w:t>
            </w:r>
            <w:proofErr w:type="gramEnd"/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ступать в учебный диалог с учителем и одноклассниками; участвовать в общей беседе; строить небольшие монологические высказывания</w:t>
            </w:r>
          </w:p>
        </w:tc>
        <w:tc>
          <w:tcPr>
            <w:tcW w:w="2019" w:type="dxa"/>
          </w:tcPr>
          <w:p w:rsidR="003A419A" w:rsidRPr="003B1A3B" w:rsidRDefault="003A419A" w:rsidP="009F36A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ланировать в сотрудничестве с учителем и одноклассниками необходимые действия.</w:t>
            </w:r>
          </w:p>
        </w:tc>
        <w:tc>
          <w:tcPr>
            <w:tcW w:w="1677" w:type="dxa"/>
          </w:tcPr>
          <w:p w:rsidR="003B17F2" w:rsidRPr="003B1A3B" w:rsidRDefault="003B17F2" w:rsidP="003B17F2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7F2" w:rsidRPr="003B1A3B" w:rsidRDefault="003B17F2" w:rsidP="003B17F2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 xml:space="preserve">- “I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have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got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>…”</w:t>
            </w:r>
          </w:p>
          <w:p w:rsidR="003A419A" w:rsidRPr="003B1A3B" w:rsidRDefault="003A419A" w:rsidP="003B17F2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9" w:type="dxa"/>
          </w:tcPr>
          <w:p w:rsidR="003A419A" w:rsidRPr="00A85F0C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Действия,  выполняемые животными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 xml:space="preserve">Совершенствование навыков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аудирования</w:t>
            </w:r>
            <w:proofErr w:type="spellEnd"/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756" w:type="dxa"/>
          </w:tcPr>
          <w:p w:rsidR="003A419A" w:rsidRPr="003B1A3B" w:rsidRDefault="003A419A" w:rsidP="009F36A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онимать информацию, представленную в схематической форме.</w:t>
            </w:r>
          </w:p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iCs/>
                <w:sz w:val="16"/>
                <w:szCs w:val="16"/>
              </w:rPr>
            </w:pPr>
          </w:p>
        </w:tc>
        <w:tc>
          <w:tcPr>
            <w:tcW w:w="1983" w:type="dxa"/>
          </w:tcPr>
          <w:p w:rsidR="003A419A" w:rsidRPr="003B1A3B" w:rsidRDefault="003A419A" w:rsidP="009F36A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ступать в учебный диалог с учителем и одноклассниками; участвовать в общей беседе; строить небольшие монологические высказывания.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ланировать в сотрудничестве с учителем и одноклассниками необходимые действия.</w:t>
            </w:r>
          </w:p>
        </w:tc>
        <w:tc>
          <w:tcPr>
            <w:tcW w:w="1677" w:type="dxa"/>
          </w:tcPr>
          <w:p w:rsidR="003B1A3B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7F2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Pack your bags”</w:t>
            </w:r>
          </w:p>
          <w:p w:rsidR="003B1A3B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7F2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Rainbow”</w:t>
            </w:r>
          </w:p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9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Цвет животных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Активизация навыков диалогической речи</w:t>
            </w:r>
          </w:p>
        </w:tc>
        <w:tc>
          <w:tcPr>
            <w:tcW w:w="2171" w:type="dxa"/>
          </w:tcPr>
          <w:p w:rsidR="003A419A" w:rsidRPr="003B1A3B" w:rsidRDefault="003A419A" w:rsidP="006E11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оложительное отношение к учению.</w:t>
            </w:r>
          </w:p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756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ыработка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важительного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тноше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к партнеру,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ним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к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личност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другого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работать с иллюстрацией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Целеполаг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1677" w:type="dxa"/>
          </w:tcPr>
          <w:p w:rsidR="003B1A3B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7F2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Pack your bags”</w:t>
            </w:r>
          </w:p>
          <w:p w:rsidR="003B1A3B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7F2" w:rsidRPr="003B1A3B" w:rsidRDefault="003B17F2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Rainbow”</w:t>
            </w:r>
          </w:p>
          <w:p w:rsidR="003A419A" w:rsidRPr="003B1A3B" w:rsidRDefault="003A419A" w:rsidP="003B17F2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9" w:type="dxa"/>
          </w:tcPr>
          <w:p w:rsidR="003A419A" w:rsidRPr="00952589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Моё любимое животное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ормирование навыков монологической речи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Развитие доброжелательности и внимательности к людям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ыработка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важительного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тноше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к партнеру,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ним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к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личност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другого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Освоение приемов логического запоминания информации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Целеполаг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1677" w:type="dxa"/>
          </w:tcPr>
          <w:p w:rsidR="003B17F2" w:rsidRPr="003B1A3B" w:rsidRDefault="003B17F2" w:rsidP="003B17F2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7F2" w:rsidRPr="003B1A3B" w:rsidRDefault="003B17F2" w:rsidP="003B17F2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 xml:space="preserve">- “I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have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got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>…”</w:t>
            </w:r>
          </w:p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C0FB7" w:rsidRPr="004D3757" w:rsidTr="003A419A">
        <w:tblPrEx>
          <w:tblLook w:val="04A0"/>
        </w:tblPrEx>
        <w:tc>
          <w:tcPr>
            <w:tcW w:w="15984" w:type="dxa"/>
            <w:gridSpan w:val="11"/>
          </w:tcPr>
          <w:p w:rsidR="003C0FB7" w:rsidRPr="003B1A3B" w:rsidRDefault="003C0FB7" w:rsidP="003C0FB7">
            <w:pPr>
              <w:spacing w:after="0" w:line="240" w:lineRule="atLeast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b/>
                <w:sz w:val="16"/>
                <w:szCs w:val="16"/>
              </w:rPr>
              <w:t>«Мое любимое время года»</w:t>
            </w:r>
            <w:r w:rsidR="005F1781" w:rsidRPr="003B1A3B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3</w:t>
            </w:r>
            <w:r w:rsidRPr="003B1A3B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часа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9" w:type="dxa"/>
          </w:tcPr>
          <w:p w:rsidR="003A419A" w:rsidRPr="00952589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Время года. Погода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ормирование грамматических навыков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Развитие доброжелательности и внимательности к людям</w:t>
            </w:r>
          </w:p>
        </w:tc>
        <w:tc>
          <w:tcPr>
            <w:tcW w:w="1756" w:type="dxa"/>
          </w:tcPr>
          <w:p w:rsidR="003A419A" w:rsidRPr="003B1A3B" w:rsidRDefault="003A419A" w:rsidP="006E11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3B1A3B">
              <w:rPr>
                <w:rFonts w:ascii="Tahoma" w:hAnsi="Tahoma" w:cs="Tahoma"/>
                <w:sz w:val="16"/>
                <w:szCs w:val="16"/>
              </w:rPr>
              <w:t>умение осознанно и произвольно строить речевое высказывание в устной речи.</w:t>
            </w:r>
          </w:p>
          <w:p w:rsidR="003A419A" w:rsidRPr="003B1A3B" w:rsidRDefault="003A419A" w:rsidP="006E1166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Освоение приемов логического запоминания информации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ланировать в сотрудничестве с учителем и одноклассниками необходимые действия.</w:t>
            </w:r>
          </w:p>
        </w:tc>
        <w:tc>
          <w:tcPr>
            <w:tcW w:w="1677" w:type="dxa"/>
          </w:tcPr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Rain”</w:t>
            </w:r>
          </w:p>
          <w:p w:rsidR="00525C8F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The weather song”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Seasons”</w:t>
            </w:r>
          </w:p>
          <w:p w:rsidR="003A419A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Mr. Sun”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9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Названия месяцев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6B1F16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Развитие умений   монологической речи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Освоение приемов логического запоминания информации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адекватно понимать оценку учителя</w:t>
            </w:r>
          </w:p>
        </w:tc>
        <w:tc>
          <w:tcPr>
            <w:tcW w:w="1677" w:type="dxa"/>
          </w:tcPr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25C8F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It’s raining today”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Seasons”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9" w:type="dxa"/>
          </w:tcPr>
          <w:p w:rsidR="003A419A" w:rsidRPr="00437066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3C0FB7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Мое любимое время года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ормирование навыков говорения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Развитие готовности к сотрудничеству и дружбе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с помощью вопросов добывать недостающую информацию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Целеполаг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1677" w:type="dxa"/>
          </w:tcPr>
          <w:p w:rsidR="003B1A3B" w:rsidRPr="00C937E5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25C8F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Why do you cry, Willy”</w:t>
            </w:r>
          </w:p>
          <w:p w:rsidR="003B1A3B" w:rsidRDefault="00525C8F" w:rsidP="00525C8F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25C8F" w:rsidRPr="003B1A3B" w:rsidRDefault="00525C8F" w:rsidP="00525C8F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ru-RU"/>
              </w:rPr>
              <w:t xml:space="preserve">- </w:t>
            </w:r>
            <w:r w:rsidRPr="003B1A3B">
              <w:rPr>
                <w:rFonts w:ascii="Tahoma" w:hAnsi="Tahoma" w:cs="Tahoma"/>
                <w:sz w:val="16"/>
                <w:szCs w:val="16"/>
              </w:rPr>
              <w:t>“Seasons”</w:t>
            </w:r>
          </w:p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5F1781" w:rsidRPr="004D3757" w:rsidTr="003A419A">
        <w:tblPrEx>
          <w:tblLook w:val="04A0"/>
        </w:tblPrEx>
        <w:tc>
          <w:tcPr>
            <w:tcW w:w="15984" w:type="dxa"/>
            <w:gridSpan w:val="11"/>
          </w:tcPr>
          <w:p w:rsidR="005F1781" w:rsidRPr="003B1A3B" w:rsidRDefault="005F1781" w:rsidP="005F1781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sz w:val="16"/>
                <w:szCs w:val="16"/>
              </w:rPr>
              <w:t xml:space="preserve">«Мы любим праздники!» </w:t>
            </w:r>
            <w:r w:rsidR="00505434" w:rsidRPr="003B1A3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3B1A3B">
              <w:rPr>
                <w:rFonts w:ascii="Tahoma" w:hAnsi="Tahoma" w:cs="Tahoma"/>
                <w:b/>
                <w:sz w:val="16"/>
                <w:szCs w:val="16"/>
              </w:rPr>
              <w:t xml:space="preserve"> час</w:t>
            </w:r>
            <w:r w:rsidR="00505434" w:rsidRPr="003B1A3B">
              <w:rPr>
                <w:rFonts w:ascii="Tahoma" w:hAnsi="Tahoma" w:cs="Tahoma"/>
                <w:b/>
                <w:sz w:val="16"/>
                <w:szCs w:val="16"/>
              </w:rPr>
              <w:t>а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59" w:type="dxa"/>
          </w:tcPr>
          <w:p w:rsidR="003A419A" w:rsidRPr="00437066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3A419A" w:rsidRPr="003B1A3B" w:rsidRDefault="003A419A" w:rsidP="005F1781">
            <w:pPr>
              <w:spacing w:after="0" w:line="24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Национальные традиции празднования Рождества, Нового года в англоязычных странах.</w:t>
            </w:r>
          </w:p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Развитие речевых умений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Развитие готовности к сотрудничеству и дружбе</w:t>
            </w:r>
          </w:p>
        </w:tc>
        <w:tc>
          <w:tcPr>
            <w:tcW w:w="1756" w:type="dxa"/>
          </w:tcPr>
          <w:p w:rsidR="003A419A" w:rsidRPr="003B1A3B" w:rsidRDefault="003A419A" w:rsidP="006E11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оспроизводить по памяти информацию; применять схемы для получения информации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ступать в учебный диалог с учителем и одноклассниками; строить небольшие монологические высказывания.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ланировать в сотрудничестве с учителем необходимые действия.</w:t>
            </w:r>
          </w:p>
        </w:tc>
        <w:tc>
          <w:tcPr>
            <w:tcW w:w="1677" w:type="dxa"/>
          </w:tcPr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I can”</w:t>
            </w:r>
          </w:p>
          <w:p w:rsidR="00525C8F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Playground”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25C8F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Tiger”</w:t>
            </w:r>
          </w:p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9" w:type="dxa"/>
          </w:tcPr>
          <w:p w:rsidR="003A419A" w:rsidRPr="00437066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5F1781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Как Санта-Клаус поздравляет детей в Англии, а Дед Мороз в России.</w:t>
            </w:r>
          </w:p>
          <w:p w:rsidR="003A419A" w:rsidRPr="003B1A3B" w:rsidRDefault="003A419A" w:rsidP="005F1781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Развитие навыков монологической речи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Развитие доброжелательности и внимательности к людям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Извлечение необходимой информации из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услышанного</w:t>
            </w:r>
            <w:proofErr w:type="gramEnd"/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работать с иллюстрацией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адекватно понимать оценку учителя</w:t>
            </w:r>
          </w:p>
        </w:tc>
        <w:tc>
          <w:tcPr>
            <w:tcW w:w="1677" w:type="dxa"/>
          </w:tcPr>
          <w:p w:rsidR="00525C8F" w:rsidRPr="003B1A3B" w:rsidRDefault="00525C8F" w:rsidP="00525C8F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i/>
                <w:sz w:val="16"/>
                <w:szCs w:val="16"/>
              </w:rPr>
              <w:t xml:space="preserve">- </w:t>
            </w:r>
            <w:r w:rsidRPr="003B1A3B">
              <w:rPr>
                <w:rFonts w:ascii="Tahoma" w:hAnsi="Tahoma" w:cs="Tahoma"/>
                <w:sz w:val="16"/>
                <w:szCs w:val="16"/>
              </w:rPr>
              <w:t>“I can”</w:t>
            </w:r>
          </w:p>
          <w:p w:rsidR="00525C8F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Merry Christmas”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Tiger”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9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5F1781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одготовка к праздникам. Множественное число существительных.</w:t>
            </w: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 xml:space="preserve">Активизация навыков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аудирования</w:t>
            </w:r>
            <w:proofErr w:type="spellEnd"/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Развитие доброжелательности и внимательности к людям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Извлечение необходимой информации из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прослушанного</w:t>
            </w:r>
            <w:proofErr w:type="gramEnd"/>
            <w:r w:rsidRPr="003B1A3B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прогнозировать развитие событий по иллюстрациям</w:t>
            </w:r>
          </w:p>
        </w:tc>
        <w:tc>
          <w:tcPr>
            <w:tcW w:w="2019" w:type="dxa"/>
          </w:tcPr>
          <w:p w:rsidR="003A419A" w:rsidRPr="003B1A3B" w:rsidRDefault="003A419A" w:rsidP="00D73E9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ланировать в сотрудничестве с учителем необходимые действия.</w:t>
            </w:r>
          </w:p>
        </w:tc>
        <w:tc>
          <w:tcPr>
            <w:tcW w:w="1677" w:type="dxa"/>
          </w:tcPr>
          <w:p w:rsidR="00525C8F" w:rsidRPr="003B1A3B" w:rsidRDefault="00525C8F" w:rsidP="00525C8F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i/>
                <w:sz w:val="16"/>
                <w:szCs w:val="16"/>
              </w:rPr>
              <w:t xml:space="preserve">- </w:t>
            </w:r>
            <w:r w:rsidRPr="003B1A3B">
              <w:rPr>
                <w:rFonts w:ascii="Tahoma" w:hAnsi="Tahoma" w:cs="Tahoma"/>
                <w:sz w:val="16"/>
                <w:szCs w:val="16"/>
              </w:rPr>
              <w:t>“I can”</w:t>
            </w:r>
          </w:p>
          <w:p w:rsidR="00525C8F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Merry Christmas”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Tiger”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9" w:type="dxa"/>
          </w:tcPr>
          <w:p w:rsidR="003A419A" w:rsidRPr="00CC3521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D261BA">
            <w:pPr>
              <w:spacing w:after="0" w:line="24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Оформление поздравительных открыток.</w:t>
            </w: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ормирование лексических навыков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Развитие доброжелательности и внимательности к людям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Извлечение необходимой информации из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прослушанного</w:t>
            </w:r>
            <w:proofErr w:type="gramEnd"/>
            <w:r w:rsidRPr="003B1A3B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ла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ыводы</w:t>
            </w:r>
            <w:proofErr w:type="spellEnd"/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цени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огресс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своени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знаний</w:t>
            </w:r>
          </w:p>
        </w:tc>
        <w:tc>
          <w:tcPr>
            <w:tcW w:w="1677" w:type="dxa"/>
          </w:tcPr>
          <w:p w:rsidR="00525C8F" w:rsidRPr="003B1A3B" w:rsidRDefault="00525C8F" w:rsidP="00525C8F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i/>
                <w:sz w:val="16"/>
                <w:szCs w:val="16"/>
              </w:rPr>
              <w:t xml:space="preserve">- </w:t>
            </w:r>
            <w:r w:rsidRPr="003B1A3B">
              <w:rPr>
                <w:rFonts w:ascii="Tahoma" w:hAnsi="Tahoma" w:cs="Tahoma"/>
                <w:sz w:val="16"/>
                <w:szCs w:val="16"/>
              </w:rPr>
              <w:t>“I can”</w:t>
            </w:r>
          </w:p>
          <w:p w:rsidR="00525C8F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Merry Christmas”</w:t>
            </w:r>
          </w:p>
          <w:p w:rsidR="003B1A3B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3B1A3B" w:rsidRDefault="00525C8F" w:rsidP="003B1A3B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Tiger”</w:t>
            </w:r>
          </w:p>
        </w:tc>
      </w:tr>
      <w:tr w:rsidR="005F1781" w:rsidRPr="004D3757" w:rsidTr="003A419A">
        <w:tblPrEx>
          <w:tblLook w:val="04A0"/>
        </w:tblPrEx>
        <w:tc>
          <w:tcPr>
            <w:tcW w:w="15984" w:type="dxa"/>
            <w:gridSpan w:val="11"/>
          </w:tcPr>
          <w:p w:rsidR="005F1781" w:rsidRPr="003B1A3B" w:rsidRDefault="005F1781" w:rsidP="005F1781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sz w:val="16"/>
                <w:szCs w:val="16"/>
              </w:rPr>
              <w:t>«Давайте играть!»  4 часа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59" w:type="dxa"/>
          </w:tcPr>
          <w:p w:rsidR="003A419A" w:rsidRPr="00CC3521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505434">
            <w:pPr>
              <w:spacing w:after="0" w:line="24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Давайте играть!</w:t>
            </w:r>
          </w:p>
          <w:p w:rsidR="003A419A" w:rsidRPr="003B1A3B" w:rsidRDefault="003A419A" w:rsidP="005F1781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Введение новых лексических единиц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мотивов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достиже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оциального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изнания</w:t>
            </w:r>
            <w:proofErr w:type="spellEnd"/>
          </w:p>
        </w:tc>
        <w:tc>
          <w:tcPr>
            <w:tcW w:w="1756" w:type="dxa"/>
          </w:tcPr>
          <w:p w:rsidR="003A419A" w:rsidRPr="003B1A3B" w:rsidRDefault="003A419A" w:rsidP="00D73E9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 xml:space="preserve"> умение осознанно строить речевое высказывание в устной речи.</w:t>
            </w:r>
          </w:p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983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участвовать в коллективном обсуждении проблемы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олева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аморегуляц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как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пособнос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к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олевому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силию</w:t>
            </w:r>
            <w:proofErr w:type="spellEnd"/>
          </w:p>
        </w:tc>
        <w:tc>
          <w:tcPr>
            <w:tcW w:w="1677" w:type="dxa"/>
          </w:tcPr>
          <w:p w:rsidR="00525C8F" w:rsidRPr="003B1A3B" w:rsidRDefault="00525C8F" w:rsidP="00525C8F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25C8F" w:rsidRPr="003B1A3B" w:rsidRDefault="00525C8F" w:rsidP="00525C8F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Pr="003B1A3B">
              <w:rPr>
                <w:rFonts w:ascii="Tahoma" w:hAnsi="Tahoma" w:cs="Tahoma"/>
                <w:sz w:val="16"/>
                <w:szCs w:val="16"/>
              </w:rPr>
              <w:t xml:space="preserve"> “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Party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balloons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>!”</w:t>
            </w:r>
          </w:p>
          <w:p w:rsidR="003A419A" w:rsidRPr="003B1A3B" w:rsidRDefault="003A419A" w:rsidP="00525C8F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9" w:type="dxa"/>
          </w:tcPr>
          <w:p w:rsidR="003A419A" w:rsidRPr="00CC3521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505434">
            <w:pPr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ерсонажи английских сказок.</w:t>
            </w:r>
          </w:p>
          <w:p w:rsidR="003A419A" w:rsidRPr="003B1A3B" w:rsidRDefault="003A419A" w:rsidP="0050543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росмотр  сказки.</w:t>
            </w: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Развитие навыков диалогической речи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ыбор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птимальных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форм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оведе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классе</w:t>
            </w:r>
            <w:proofErr w:type="spellEnd"/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Извлечение необходимой информации из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прослушанного</w:t>
            </w:r>
            <w:proofErr w:type="gramEnd"/>
            <w:r w:rsidRPr="003B1A3B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ла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ыводы</w:t>
            </w:r>
            <w:proofErr w:type="spellEnd"/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декватно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онима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ценку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зрослого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верстника</w:t>
            </w:r>
            <w:proofErr w:type="spellEnd"/>
          </w:p>
        </w:tc>
        <w:tc>
          <w:tcPr>
            <w:tcW w:w="1677" w:type="dxa"/>
          </w:tcPr>
          <w:p w:rsidR="003A419A" w:rsidRPr="003B1A3B" w:rsidRDefault="00525C8F" w:rsidP="00525C8F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FF25A1"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  <w:t>Poem</w:t>
            </w:r>
            <w:r w:rsidRPr="003B1A3B">
              <w:rPr>
                <w:rFonts w:ascii="Tahoma" w:eastAsia="Calibri" w:hAnsi="Tahoma" w:cs="Tahoma"/>
                <w:sz w:val="16"/>
                <w:szCs w:val="16"/>
                <w:lang w:val="en-US"/>
              </w:rPr>
              <w:t>:</w:t>
            </w:r>
          </w:p>
          <w:p w:rsidR="00FF25A1" w:rsidRPr="00C937E5" w:rsidRDefault="00525C8F" w:rsidP="00FF25A1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7E5">
              <w:rPr>
                <w:rFonts w:ascii="Tahoma" w:hAnsi="Tahoma" w:cs="Tahoma"/>
                <w:sz w:val="16"/>
                <w:szCs w:val="16"/>
                <w:lang w:val="en-US"/>
              </w:rPr>
              <w:t>- “What’s in my basket?”</w:t>
            </w:r>
          </w:p>
          <w:p w:rsidR="00525C8F" w:rsidRPr="00FF25A1" w:rsidRDefault="00525C8F" w:rsidP="00FF25A1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FF25A1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3B1A3B">
              <w:rPr>
                <w:rFonts w:ascii="Tahoma" w:hAnsi="Tahoma" w:cs="Tahoma"/>
                <w:sz w:val="16"/>
                <w:szCs w:val="16"/>
              </w:rPr>
              <w:t>“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Colour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balloons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>”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FF25A1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  <w:lang w:val="ru-RU"/>
              </w:rPr>
            </w:pPr>
            <w:r w:rsidRPr="00FF25A1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59" w:type="dxa"/>
          </w:tcPr>
          <w:p w:rsidR="003A419A" w:rsidRPr="00CC3521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505434">
            <w:pPr>
              <w:spacing w:after="0" w:line="24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Моя любимая игрушка.</w:t>
            </w:r>
          </w:p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ормирование навыков монологической речи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выделить нравственный аспект поведения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с помощью вопросов получать недостающую информацию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iCs/>
                <w:sz w:val="16"/>
                <w:szCs w:val="16"/>
                <w:lang w:val="uk-UA"/>
              </w:rPr>
            </w:pP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Формирование основ оптимистического восприятия мира</w:t>
            </w:r>
          </w:p>
        </w:tc>
        <w:tc>
          <w:tcPr>
            <w:tcW w:w="1677" w:type="dxa"/>
          </w:tcPr>
          <w:p w:rsidR="00525C8F" w:rsidRPr="003B1A3B" w:rsidRDefault="00525C8F" w:rsidP="00525C8F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FF25A1"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  <w:t>Poem</w:t>
            </w:r>
            <w:r w:rsidRPr="003B1A3B">
              <w:rPr>
                <w:rFonts w:ascii="Tahoma" w:eastAsia="Calibri" w:hAnsi="Tahoma" w:cs="Tahoma"/>
                <w:sz w:val="16"/>
                <w:szCs w:val="16"/>
                <w:lang w:val="en-US"/>
              </w:rPr>
              <w:t>:</w:t>
            </w:r>
          </w:p>
          <w:p w:rsidR="00525C8F" w:rsidRPr="003B1A3B" w:rsidRDefault="00525C8F" w:rsidP="00525C8F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- “What’s in my basket?”</w:t>
            </w:r>
          </w:p>
          <w:p w:rsidR="003A419A" w:rsidRPr="003B1A3B" w:rsidRDefault="00525C8F" w:rsidP="00525C8F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 xml:space="preserve">- </w:t>
            </w:r>
            <w:r w:rsidRPr="003B1A3B">
              <w:rPr>
                <w:rFonts w:ascii="Tahoma" w:hAnsi="Tahoma" w:cs="Tahoma"/>
                <w:sz w:val="16"/>
                <w:szCs w:val="16"/>
              </w:rPr>
              <w:t>“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Colour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balloons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>”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9" w:type="dxa"/>
          </w:tcPr>
          <w:p w:rsidR="003A419A" w:rsidRPr="00CC3521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Моя любимая игрушка (цвет, размер).</w:t>
            </w: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Формирование навыков монологической речи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Развитие готовности к сотрудничеству и дружбе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Извлечение необходимой информации из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прослушанного</w:t>
            </w:r>
            <w:proofErr w:type="gramEnd"/>
            <w:r w:rsidRPr="003B1A3B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iCs/>
                <w:sz w:val="16"/>
                <w:szCs w:val="16"/>
              </w:rPr>
            </w:pP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цени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огресс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своени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знаний</w:t>
            </w:r>
          </w:p>
        </w:tc>
        <w:tc>
          <w:tcPr>
            <w:tcW w:w="1677" w:type="dxa"/>
          </w:tcPr>
          <w:p w:rsidR="00525C8F" w:rsidRPr="003B1A3B" w:rsidRDefault="00525C8F" w:rsidP="00525C8F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FF25A1">
              <w:rPr>
                <w:rFonts w:ascii="Tahoma" w:eastAsia="Calibri" w:hAnsi="Tahoma" w:cs="Tahoma"/>
                <w:b/>
                <w:sz w:val="16"/>
                <w:szCs w:val="16"/>
                <w:lang w:val="en-US"/>
              </w:rPr>
              <w:t>Poem</w:t>
            </w:r>
            <w:r w:rsidRPr="003B1A3B">
              <w:rPr>
                <w:rFonts w:ascii="Tahoma" w:eastAsia="Calibri" w:hAnsi="Tahoma" w:cs="Tahoma"/>
                <w:sz w:val="16"/>
                <w:szCs w:val="16"/>
                <w:lang w:val="en-US"/>
              </w:rPr>
              <w:t>:</w:t>
            </w:r>
          </w:p>
          <w:p w:rsidR="00525C8F" w:rsidRPr="003B1A3B" w:rsidRDefault="00525C8F" w:rsidP="00525C8F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- “What’s in my basket?”</w:t>
            </w:r>
          </w:p>
          <w:p w:rsidR="003A419A" w:rsidRPr="003B1A3B" w:rsidRDefault="00525C8F" w:rsidP="00525C8F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 xml:space="preserve">- </w:t>
            </w:r>
            <w:r w:rsidRPr="003B1A3B">
              <w:rPr>
                <w:rFonts w:ascii="Tahoma" w:hAnsi="Tahoma" w:cs="Tahoma"/>
                <w:sz w:val="16"/>
                <w:szCs w:val="16"/>
              </w:rPr>
              <w:t>“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Colour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balloons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>”</w:t>
            </w:r>
          </w:p>
        </w:tc>
      </w:tr>
      <w:tr w:rsidR="009047EF" w:rsidRPr="004D3757" w:rsidTr="003A419A">
        <w:tblPrEx>
          <w:tblLook w:val="04A0"/>
        </w:tblPrEx>
        <w:tc>
          <w:tcPr>
            <w:tcW w:w="15984" w:type="dxa"/>
            <w:gridSpan w:val="11"/>
            <w:tcBorders>
              <w:top w:val="nil"/>
            </w:tcBorders>
          </w:tcPr>
          <w:p w:rsidR="009047EF" w:rsidRPr="003B1A3B" w:rsidRDefault="009047EF" w:rsidP="005F1781">
            <w:pPr>
              <w:tabs>
                <w:tab w:val="left" w:pos="6165"/>
              </w:tabs>
              <w:spacing w:after="0" w:line="240" w:lineRule="atLeast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ab/>
            </w:r>
            <w:r w:rsidR="005F1781" w:rsidRPr="003B1A3B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="00CC3521" w:rsidRPr="003B1A3B">
              <w:rPr>
                <w:rFonts w:ascii="Tahoma" w:hAnsi="Tahoma" w:cs="Tahoma"/>
                <w:b/>
                <w:sz w:val="16"/>
                <w:szCs w:val="16"/>
              </w:rPr>
              <w:t>«Моя любимая еда»  - 4 часа</w:t>
            </w:r>
          </w:p>
        </w:tc>
      </w:tr>
      <w:tr w:rsidR="003A419A" w:rsidRPr="004D3757" w:rsidTr="00525C8F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3A419A" w:rsidRPr="00CC3521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Что мы любим. Продукты и блюда английской кухни.</w:t>
            </w: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Формировать навыки говорения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оотноси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поступки с нормами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работать</w:t>
            </w:r>
            <w:r w:rsidRPr="003B1A3B">
              <w:rPr>
                <w:rFonts w:ascii="Tahoma" w:eastAsia="Calibri" w:hAnsi="Tahoma" w:cs="Tahoma"/>
                <w:sz w:val="16"/>
                <w:szCs w:val="16"/>
                <w:lang w:val="en-US"/>
              </w:rPr>
              <w:t xml:space="preserve"> </w:t>
            </w:r>
            <w:r w:rsidRPr="003B1A3B">
              <w:rPr>
                <w:rFonts w:ascii="Tahoma" w:eastAsia="Calibri" w:hAnsi="Tahoma" w:cs="Tahoma"/>
                <w:sz w:val="16"/>
                <w:szCs w:val="16"/>
              </w:rPr>
              <w:t>с иллюстрацией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Соотнесение того, что известно и неизвестно.</w:t>
            </w:r>
          </w:p>
        </w:tc>
        <w:tc>
          <w:tcPr>
            <w:tcW w:w="1677" w:type="dxa"/>
          </w:tcPr>
          <w:p w:rsidR="00FF25A1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 “Apples and oranges”</w:t>
            </w:r>
          </w:p>
          <w:p w:rsidR="00FF25A1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Let’s have a picnic”</w:t>
            </w:r>
          </w:p>
          <w:p w:rsidR="003A419A" w:rsidRPr="003B1A3B" w:rsidRDefault="003A419A" w:rsidP="005A05DE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9" w:type="dxa"/>
          </w:tcPr>
          <w:p w:rsidR="003A419A" w:rsidRPr="00CC3521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5F1781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Что мы едим. Время приёма пищи.</w:t>
            </w: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Развитие грамматических навыков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Формирование мотивов достижения социального признания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работать</w:t>
            </w:r>
            <w:r w:rsidRPr="003B1A3B">
              <w:rPr>
                <w:rFonts w:ascii="Tahoma" w:eastAsia="Calibri" w:hAnsi="Tahoma" w:cs="Tahoma"/>
                <w:sz w:val="16"/>
                <w:szCs w:val="16"/>
                <w:lang w:val="en-US"/>
              </w:rPr>
              <w:t xml:space="preserve"> </w:t>
            </w:r>
            <w:r w:rsidRPr="003B1A3B">
              <w:rPr>
                <w:rFonts w:ascii="Tahoma" w:eastAsia="Calibri" w:hAnsi="Tahoma" w:cs="Tahoma"/>
                <w:sz w:val="16"/>
                <w:szCs w:val="16"/>
              </w:rPr>
              <w:t>с иллюстрацией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влад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монологической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формой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речи  в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оответстви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с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бразцами</w:t>
            </w:r>
            <w:proofErr w:type="spellEnd"/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адекватно понимать оценку взрослого и сверстника</w:t>
            </w:r>
          </w:p>
        </w:tc>
        <w:tc>
          <w:tcPr>
            <w:tcW w:w="1677" w:type="dxa"/>
          </w:tcPr>
          <w:p w:rsidR="00FF25A1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Sandwiches are yummy”</w:t>
            </w:r>
          </w:p>
          <w:p w:rsidR="00FF25A1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Let’s have a picnic”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9" w:type="dxa"/>
          </w:tcPr>
          <w:p w:rsidR="003A419A" w:rsidRPr="00CC3521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Что мы пьём. Поведение и общение за столом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 xml:space="preserve">Активизация навыков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аудирования</w:t>
            </w:r>
            <w:proofErr w:type="spellEnd"/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Развитие готовности к сотрудничеству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Умение извлечь необходимую информацию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из</w:t>
            </w:r>
            <w:proofErr w:type="gramEnd"/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прочит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выражать свои мысли в соответствии с задачей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677" w:type="dxa"/>
          </w:tcPr>
          <w:p w:rsidR="00FF25A1" w:rsidRPr="00FF25A1" w:rsidRDefault="005A05DE" w:rsidP="00FF25A1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Apples and oranges”</w:t>
            </w:r>
          </w:p>
          <w:p w:rsidR="00FF25A1" w:rsidRPr="00FF25A1" w:rsidRDefault="005A05DE" w:rsidP="00FF25A1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FF25A1" w:rsidRDefault="005A05DE" w:rsidP="00FF25A1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Let’s have a picnic”</w:t>
            </w:r>
          </w:p>
        </w:tc>
      </w:tr>
      <w:tr w:rsidR="003A419A" w:rsidRPr="00C94BC2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59" w:type="dxa"/>
          </w:tcPr>
          <w:p w:rsidR="003A419A" w:rsidRPr="00D261BA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Ознакомление с особенностями питания в англоязычных странах в разное время суток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Развитие речевых умений: диалогическая форма речи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желание приобретать новые знания.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слушать, извлекая нужную информацию.</w:t>
            </w:r>
          </w:p>
        </w:tc>
        <w:tc>
          <w:tcPr>
            <w:tcW w:w="1983" w:type="dxa"/>
          </w:tcPr>
          <w:p w:rsidR="003A419A" w:rsidRPr="003B1A3B" w:rsidRDefault="003A419A" w:rsidP="00D73E9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осуществлять совместную деятельность в парах.</w:t>
            </w:r>
          </w:p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1677" w:type="dxa"/>
          </w:tcPr>
          <w:p w:rsidR="00FF25A1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Songs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FF25A1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Apples and oranges”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Sandwiches are yummy”</w:t>
            </w:r>
          </w:p>
          <w:p w:rsidR="00FF25A1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Let’s have a picnic”</w:t>
            </w:r>
          </w:p>
        </w:tc>
      </w:tr>
      <w:tr w:rsidR="00D261BA" w:rsidRPr="004D3757" w:rsidTr="003A419A">
        <w:tblPrEx>
          <w:tblLook w:val="04A0"/>
        </w:tblPrEx>
        <w:tc>
          <w:tcPr>
            <w:tcW w:w="15984" w:type="dxa"/>
            <w:gridSpan w:val="11"/>
          </w:tcPr>
          <w:p w:rsidR="00D261BA" w:rsidRPr="003B1A3B" w:rsidRDefault="004D644B" w:rsidP="004D644B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b/>
                <w:sz w:val="16"/>
                <w:szCs w:val="16"/>
              </w:rPr>
              <w:t>«Мой дом</w:t>
            </w:r>
            <w:r w:rsidR="003A419A" w:rsidRPr="003B1A3B">
              <w:rPr>
                <w:rFonts w:ascii="Tahoma" w:eastAsia="Calibri" w:hAnsi="Tahoma" w:cs="Tahoma"/>
                <w:b/>
                <w:sz w:val="16"/>
                <w:szCs w:val="16"/>
              </w:rPr>
              <w:t>»- 5</w:t>
            </w:r>
            <w:r w:rsidRPr="003B1A3B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часов</w:t>
            </w:r>
          </w:p>
        </w:tc>
      </w:tr>
      <w:tr w:rsidR="003A419A" w:rsidRPr="00C94BC2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59" w:type="dxa"/>
          </w:tcPr>
          <w:p w:rsidR="003A419A" w:rsidRPr="00D261BA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Мой дом.</w:t>
            </w: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Формировать навыки говорения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установки на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бережно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тнош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к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кружающему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иру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созн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острое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речевого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высказыва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стной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форме</w:t>
            </w:r>
            <w:proofErr w:type="spellEnd"/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слушать собеседника и выразить свою точку зрения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адекватно понимать оценку взрослого и сверстника</w:t>
            </w:r>
          </w:p>
        </w:tc>
        <w:tc>
          <w:tcPr>
            <w:tcW w:w="1677" w:type="dxa"/>
          </w:tcPr>
          <w:p w:rsidR="00FF25A1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Happy family”</w:t>
            </w:r>
          </w:p>
          <w:p w:rsidR="00FF25A1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My little house”</w:t>
            </w:r>
          </w:p>
          <w:p w:rsidR="003A419A" w:rsidRPr="00C937E5" w:rsidRDefault="003A419A" w:rsidP="005A05DE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</w:p>
        </w:tc>
      </w:tr>
      <w:tr w:rsidR="003A419A" w:rsidRPr="00C94BC2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59" w:type="dxa"/>
          </w:tcPr>
          <w:p w:rsidR="003A419A" w:rsidRPr="00D261BA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Моя комната.</w:t>
            </w: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Формировать навыки говорения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Формирование мотивов достижения социального признания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Умение извлечь информацию из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прослушанного</w:t>
            </w:r>
            <w:proofErr w:type="gramEnd"/>
            <w:r w:rsidRPr="003B1A3B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iCs/>
                <w:sz w:val="16"/>
                <w:szCs w:val="16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677" w:type="dxa"/>
          </w:tcPr>
          <w:p w:rsidR="00FF25A1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Happy family”</w:t>
            </w:r>
          </w:p>
          <w:p w:rsidR="00FF25A1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My little house”</w:t>
            </w:r>
          </w:p>
        </w:tc>
      </w:tr>
      <w:tr w:rsidR="003A419A" w:rsidRPr="00C94BC2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59" w:type="dxa"/>
          </w:tcPr>
          <w:p w:rsidR="003A419A" w:rsidRPr="00D261BA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Наш город. Старинные и современные дома.</w:t>
            </w:r>
          </w:p>
        </w:tc>
        <w:tc>
          <w:tcPr>
            <w:tcW w:w="2017" w:type="dxa"/>
            <w:gridSpan w:val="2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Формировать навыки говорения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желание приобретать новые знания.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Осознание построения речевого высказывания в устной форме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1677" w:type="dxa"/>
          </w:tcPr>
          <w:p w:rsidR="00FF25A1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My train”</w:t>
            </w:r>
          </w:p>
          <w:p w:rsidR="00FF25A1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Let’s play…”</w:t>
            </w:r>
          </w:p>
          <w:p w:rsidR="003A419A" w:rsidRPr="00C937E5" w:rsidRDefault="003A419A" w:rsidP="005A05DE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</w:p>
        </w:tc>
      </w:tr>
      <w:tr w:rsidR="003A419A" w:rsidRPr="00C94BC2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59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4D644B">
            <w:pPr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Транспорт в нашем городе.</w:t>
            </w:r>
          </w:p>
          <w:p w:rsidR="003A419A" w:rsidRPr="003B1A3B" w:rsidRDefault="003A419A" w:rsidP="004D644B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Знакомство с ПДД.</w:t>
            </w: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Формировать навыки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аудирова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и говорения.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адекватной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озитивной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сознанной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амооценки</w:t>
            </w:r>
            <w:proofErr w:type="spellEnd"/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Умение извлечь информацию из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прослушанного</w:t>
            </w:r>
            <w:proofErr w:type="gramEnd"/>
            <w:r w:rsidRPr="003B1A3B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поставить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чебную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задачу</w:t>
            </w:r>
          </w:p>
        </w:tc>
        <w:tc>
          <w:tcPr>
            <w:tcW w:w="1677" w:type="dxa"/>
          </w:tcPr>
          <w:p w:rsidR="00FF25A1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My train”</w:t>
            </w:r>
          </w:p>
          <w:p w:rsidR="00FF25A1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C937E5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Let’s play…”</w:t>
            </w:r>
          </w:p>
        </w:tc>
      </w:tr>
      <w:tr w:rsidR="003A419A" w:rsidRPr="00C94BC2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59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</w:tcPr>
          <w:p w:rsidR="003A419A" w:rsidRPr="003B1A3B" w:rsidRDefault="003A419A" w:rsidP="003C0FB7">
            <w:pPr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Москва – столица России.</w:t>
            </w:r>
          </w:p>
          <w:p w:rsidR="003A419A" w:rsidRPr="003B1A3B" w:rsidRDefault="003A419A" w:rsidP="004D644B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Формировать навыки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аудирова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и говорения.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Развитие готовности к сотрудничеству и дружбе</w:t>
            </w:r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Умение извлечь информацию из </w:t>
            </w:r>
            <w:proofErr w:type="gram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прослушанного</w:t>
            </w:r>
            <w:proofErr w:type="gramEnd"/>
            <w:r w:rsidRPr="003B1A3B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iCs/>
                <w:sz w:val="16"/>
                <w:szCs w:val="16"/>
              </w:rPr>
            </w:pPr>
          </w:p>
        </w:tc>
        <w:tc>
          <w:tcPr>
            <w:tcW w:w="2019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цени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огресс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своени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знаний</w:t>
            </w:r>
          </w:p>
        </w:tc>
        <w:tc>
          <w:tcPr>
            <w:tcW w:w="1677" w:type="dxa"/>
          </w:tcPr>
          <w:p w:rsidR="00FF25A1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My train”</w:t>
            </w:r>
          </w:p>
          <w:p w:rsidR="00FF25A1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FF25A1" w:rsidRDefault="005A05DE" w:rsidP="00FF25A1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-“Let’s play…”</w:t>
            </w:r>
          </w:p>
          <w:p w:rsidR="003A419A" w:rsidRPr="003B1A3B" w:rsidRDefault="003A419A" w:rsidP="005A05DE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</w:p>
        </w:tc>
      </w:tr>
      <w:tr w:rsidR="00505434" w:rsidRPr="004D3757" w:rsidTr="003A419A">
        <w:tblPrEx>
          <w:tblLook w:val="04A0"/>
        </w:tblPrEx>
        <w:tc>
          <w:tcPr>
            <w:tcW w:w="15984" w:type="dxa"/>
            <w:gridSpan w:val="11"/>
          </w:tcPr>
          <w:p w:rsidR="00505434" w:rsidRPr="003B1A3B" w:rsidRDefault="00505434" w:rsidP="00505434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b/>
                <w:sz w:val="16"/>
                <w:szCs w:val="16"/>
              </w:rPr>
              <w:t>«Моё первое знакомство с Англией» 3 часа</w:t>
            </w:r>
          </w:p>
        </w:tc>
      </w:tr>
      <w:tr w:rsidR="003A419A" w:rsidRPr="004D3757" w:rsidTr="003A419A">
        <w:tblPrEx>
          <w:tblLook w:val="04A0"/>
        </w:tblPrEx>
        <w:tc>
          <w:tcPr>
            <w:tcW w:w="784" w:type="dxa"/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59" w:type="dxa"/>
          </w:tcPr>
          <w:p w:rsidR="003A419A" w:rsidRPr="00DC1E51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60" w:type="dxa"/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gridSpan w:val="2"/>
          </w:tcPr>
          <w:p w:rsidR="003A419A" w:rsidRPr="003B1A3B" w:rsidRDefault="003A419A" w:rsidP="007B177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Названия стран и их столиц.</w:t>
            </w:r>
          </w:p>
        </w:tc>
        <w:tc>
          <w:tcPr>
            <w:tcW w:w="1750" w:type="dxa"/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Формировать навыки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аудирова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и говорения.</w:t>
            </w:r>
          </w:p>
        </w:tc>
        <w:tc>
          <w:tcPr>
            <w:tcW w:w="2171" w:type="dxa"/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декватного позитивного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амовосприятия</w:t>
            </w:r>
            <w:proofErr w:type="spellEnd"/>
          </w:p>
        </w:tc>
        <w:tc>
          <w:tcPr>
            <w:tcW w:w="1756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сво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иемов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логического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запомина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информаци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1983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строить монологическое высказывание</w:t>
            </w:r>
          </w:p>
        </w:tc>
        <w:tc>
          <w:tcPr>
            <w:tcW w:w="2019" w:type="dxa"/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цени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огресс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своени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знаний</w:t>
            </w:r>
          </w:p>
        </w:tc>
        <w:tc>
          <w:tcPr>
            <w:tcW w:w="1677" w:type="dxa"/>
          </w:tcPr>
          <w:p w:rsidR="005A05DE" w:rsidRPr="003B1A3B" w:rsidRDefault="005A05DE" w:rsidP="005A05DE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Song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5A05DE" w:rsidRPr="003B1A3B" w:rsidRDefault="005A05DE" w:rsidP="005A05DE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Pr="003B1A3B">
              <w:rPr>
                <w:rFonts w:ascii="Tahoma" w:hAnsi="Tahoma" w:cs="Tahoma"/>
                <w:sz w:val="16"/>
                <w:szCs w:val="16"/>
              </w:rPr>
              <w:t xml:space="preserve">“In the </w:t>
            </w:r>
            <w:proofErr w:type="spellStart"/>
            <w:r w:rsidRPr="003B1A3B">
              <w:rPr>
                <w:rFonts w:ascii="Tahoma" w:hAnsi="Tahoma" w:cs="Tahoma"/>
                <w:sz w:val="16"/>
                <w:szCs w:val="16"/>
              </w:rPr>
              <w:t>morning</w:t>
            </w:r>
            <w:proofErr w:type="spellEnd"/>
            <w:r w:rsidRPr="003B1A3B">
              <w:rPr>
                <w:rFonts w:ascii="Tahoma" w:hAnsi="Tahoma" w:cs="Tahoma"/>
                <w:sz w:val="16"/>
                <w:szCs w:val="16"/>
              </w:rPr>
              <w:t>”</w:t>
            </w:r>
          </w:p>
          <w:p w:rsidR="003A419A" w:rsidRPr="003B1A3B" w:rsidRDefault="003A419A" w:rsidP="005A05DE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A419A" w:rsidRPr="00C94BC2" w:rsidTr="003A419A">
        <w:tblPrEx>
          <w:tblLook w:val="04A0"/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4D644B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Что мы знаем об Англии?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Формировать навыки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аудирова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и говорени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адекватной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озитивной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сознанной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амооценки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извлеч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информацию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из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поставить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чебную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задачу</w:t>
            </w:r>
          </w:p>
        </w:tc>
        <w:tc>
          <w:tcPr>
            <w:tcW w:w="1677" w:type="dxa"/>
          </w:tcPr>
          <w:p w:rsidR="00FF25A1" w:rsidRPr="00C937E5" w:rsidRDefault="005A05DE" w:rsidP="00FF25A1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5A1">
              <w:rPr>
                <w:rFonts w:ascii="Tahoma" w:hAnsi="Tahoma" w:cs="Tahoma"/>
                <w:b/>
                <w:sz w:val="16"/>
                <w:szCs w:val="16"/>
                <w:lang w:val="en-US"/>
              </w:rPr>
              <w:t>Song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  <w:p w:rsidR="00FF25A1" w:rsidRPr="00C937E5" w:rsidRDefault="005A05DE" w:rsidP="00FF25A1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Pr="00C937E5">
              <w:rPr>
                <w:rFonts w:ascii="Tahoma" w:hAnsi="Tahoma" w:cs="Tahoma"/>
                <w:sz w:val="16"/>
                <w:szCs w:val="16"/>
                <w:lang w:val="en-US"/>
              </w:rPr>
              <w:t>“Happy family”</w:t>
            </w:r>
          </w:p>
          <w:p w:rsidR="005A05DE" w:rsidRPr="00C937E5" w:rsidRDefault="005A05DE" w:rsidP="00FF25A1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7E5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Poem</w:t>
            </w:r>
            <w:r w:rsidRPr="00C937E5">
              <w:rPr>
                <w:rFonts w:ascii="Tahoma" w:hAnsi="Tahoma" w:cs="Tahoma"/>
                <w:i/>
                <w:sz w:val="16"/>
                <w:szCs w:val="16"/>
                <w:lang w:val="en-US"/>
              </w:rPr>
              <w:t>:</w:t>
            </w:r>
          </w:p>
          <w:p w:rsidR="003A419A" w:rsidRPr="00C937E5" w:rsidRDefault="005A05DE" w:rsidP="00FF25A1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Pr="00C937E5">
              <w:rPr>
                <w:rFonts w:ascii="Tahoma" w:hAnsi="Tahoma" w:cs="Tahoma"/>
                <w:sz w:val="16"/>
                <w:szCs w:val="16"/>
                <w:lang w:val="en-US"/>
              </w:rPr>
              <w:t>“My little house</w:t>
            </w:r>
          </w:p>
        </w:tc>
      </w:tr>
      <w:tr w:rsidR="003A419A" w:rsidRPr="00C94BC2" w:rsidTr="003A419A">
        <w:tblPrEx>
          <w:tblLook w:val="04A0"/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4D644B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Достопримечательности Лондо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Формировать навыки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аудирова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и говорени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Развит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готовност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к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отрудничеству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дружбе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извлеч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информацию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из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цени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огресс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своени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знаний</w:t>
            </w:r>
          </w:p>
        </w:tc>
        <w:tc>
          <w:tcPr>
            <w:tcW w:w="1677" w:type="dxa"/>
          </w:tcPr>
          <w:p w:rsidR="005A05DE" w:rsidRPr="003B1A3B" w:rsidRDefault="005A05DE" w:rsidP="005A05DE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5A1">
              <w:rPr>
                <w:rFonts w:ascii="Tahoma" w:hAnsi="Tahoma" w:cs="Tahoma"/>
                <w:b/>
                <w:sz w:val="16"/>
                <w:szCs w:val="16"/>
                <w:lang w:val="en-US"/>
              </w:rPr>
              <w:t>Song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  <w:p w:rsidR="005A05DE" w:rsidRPr="00C937E5" w:rsidRDefault="005A05DE" w:rsidP="005A05DE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Pr="00C937E5">
              <w:rPr>
                <w:rFonts w:ascii="Tahoma" w:hAnsi="Tahoma" w:cs="Tahoma"/>
                <w:sz w:val="16"/>
                <w:szCs w:val="16"/>
                <w:lang w:val="en-US"/>
              </w:rPr>
              <w:t>“Happy family”</w:t>
            </w:r>
          </w:p>
          <w:p w:rsidR="005A05DE" w:rsidRPr="003B1A3B" w:rsidRDefault="005A05DE" w:rsidP="005A05DE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C937E5" w:rsidRDefault="005A05DE" w:rsidP="005A05DE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Pr="00C937E5">
              <w:rPr>
                <w:rFonts w:ascii="Tahoma" w:hAnsi="Tahoma" w:cs="Tahoma"/>
                <w:sz w:val="16"/>
                <w:szCs w:val="16"/>
                <w:lang w:val="en-US"/>
              </w:rPr>
              <w:t>“My little house</w:t>
            </w:r>
          </w:p>
        </w:tc>
      </w:tr>
      <w:tr w:rsidR="003A419A" w:rsidRPr="00C94BC2" w:rsidTr="003A419A">
        <w:tblPrEx>
          <w:tblLook w:val="04A0"/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4D3757" w:rsidRDefault="003A419A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C0FB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4D3757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pacing w:after="0" w:line="240" w:lineRule="atLeast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hAnsi="Tahoma" w:cs="Tahoma"/>
                <w:sz w:val="16"/>
                <w:szCs w:val="16"/>
              </w:rPr>
              <w:t>Подведение итогов. Игровой урок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9A" w:rsidRPr="003B1A3B" w:rsidRDefault="003A419A" w:rsidP="007B177A">
            <w:pPr>
              <w:spacing w:after="0" w:line="240" w:lineRule="atLeast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Формировать навыки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</w:rPr>
              <w:t>аудирова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</w:rPr>
              <w:t xml:space="preserve"> и говорени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декватного позитивного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самовосприятия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сво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иемов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логического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запоминания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информаци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</w:rPr>
            </w:pPr>
            <w:r w:rsidRPr="003B1A3B">
              <w:rPr>
                <w:rFonts w:ascii="Tahoma" w:eastAsia="Calibri" w:hAnsi="Tahoma" w:cs="Tahoma"/>
                <w:sz w:val="16"/>
                <w:szCs w:val="16"/>
              </w:rPr>
              <w:t>Умение строить монологическое высказыв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9A" w:rsidRPr="003B1A3B" w:rsidRDefault="003A419A" w:rsidP="007B177A">
            <w:pPr>
              <w:snapToGrid w:val="0"/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мение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оценить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прогресс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>усвоении</w:t>
            </w:r>
            <w:proofErr w:type="spellEnd"/>
            <w:r w:rsidRPr="003B1A3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знаний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5A05DE" w:rsidRPr="003B1A3B" w:rsidRDefault="005A05DE" w:rsidP="005A05DE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25A1">
              <w:rPr>
                <w:rFonts w:ascii="Tahoma" w:hAnsi="Tahoma" w:cs="Tahoma"/>
                <w:b/>
                <w:sz w:val="16"/>
                <w:szCs w:val="16"/>
                <w:lang w:val="en-US"/>
              </w:rPr>
              <w:t>Song</w:t>
            </w: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  <w:p w:rsidR="005A05DE" w:rsidRPr="00C937E5" w:rsidRDefault="005A05DE" w:rsidP="005A05DE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Pr="00C937E5">
              <w:rPr>
                <w:rFonts w:ascii="Tahoma" w:hAnsi="Tahoma" w:cs="Tahoma"/>
                <w:sz w:val="16"/>
                <w:szCs w:val="16"/>
                <w:lang w:val="en-US"/>
              </w:rPr>
              <w:t>“Happy family”</w:t>
            </w:r>
          </w:p>
          <w:p w:rsidR="005A05DE" w:rsidRPr="003B1A3B" w:rsidRDefault="005A05DE" w:rsidP="005A05DE">
            <w:pPr>
              <w:pStyle w:val="a3"/>
              <w:spacing w:line="240" w:lineRule="auto"/>
              <w:ind w:left="0"/>
              <w:rPr>
                <w:rFonts w:ascii="Tahoma" w:hAnsi="Tahoma" w:cs="Tahoma"/>
                <w:i/>
                <w:sz w:val="16"/>
                <w:szCs w:val="16"/>
              </w:rPr>
            </w:pPr>
            <w:r w:rsidRPr="00FF25A1">
              <w:rPr>
                <w:rFonts w:ascii="Tahoma" w:hAnsi="Tahoma" w:cs="Tahoma"/>
                <w:b/>
                <w:i/>
                <w:sz w:val="16"/>
                <w:szCs w:val="16"/>
              </w:rPr>
              <w:t>Poem</w:t>
            </w:r>
            <w:r w:rsidRPr="003B1A3B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  <w:p w:rsidR="003A419A" w:rsidRPr="00C937E5" w:rsidRDefault="005A05DE" w:rsidP="005A05DE">
            <w:pPr>
              <w:spacing w:after="0" w:line="240" w:lineRule="atLeast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3B1A3B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Pr="00C937E5">
              <w:rPr>
                <w:rFonts w:ascii="Tahoma" w:hAnsi="Tahoma" w:cs="Tahoma"/>
                <w:sz w:val="16"/>
                <w:szCs w:val="16"/>
                <w:lang w:val="en-US"/>
              </w:rPr>
              <w:t>“My little house</w:t>
            </w:r>
          </w:p>
        </w:tc>
      </w:tr>
    </w:tbl>
    <w:p w:rsidR="009047EF" w:rsidRPr="00C937E5" w:rsidRDefault="009047EF" w:rsidP="00E66C85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047EF" w:rsidRPr="00C937E5" w:rsidSect="009047E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66C85" w:rsidRPr="00C937E5" w:rsidRDefault="00E66C85" w:rsidP="00E66C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50EB" w:rsidRPr="00FF25A1" w:rsidRDefault="003750EB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5A1">
        <w:rPr>
          <w:rFonts w:ascii="Times New Roman" w:hAnsi="Times New Roman" w:cs="Times New Roman"/>
          <w:b/>
          <w:bCs/>
          <w:sz w:val="24"/>
          <w:szCs w:val="24"/>
        </w:rPr>
        <w:t>СПИСОК   ЛИТЕРАТУРЫ</w:t>
      </w:r>
    </w:p>
    <w:p w:rsidR="003750EB" w:rsidRPr="00FF25A1" w:rsidRDefault="003750EB" w:rsidP="003750E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750EB" w:rsidRPr="00FF25A1" w:rsidRDefault="003750EB" w:rsidP="003750EB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5A1">
        <w:rPr>
          <w:rFonts w:ascii="Times New Roman" w:hAnsi="Times New Roman" w:cs="Times New Roman"/>
          <w:sz w:val="24"/>
          <w:szCs w:val="24"/>
        </w:rPr>
        <w:t>Бычковская</w:t>
      </w:r>
      <w:proofErr w:type="spellEnd"/>
      <w:r w:rsidRPr="00FF25A1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FF25A1">
        <w:rPr>
          <w:rFonts w:ascii="Times New Roman" w:hAnsi="Times New Roman" w:cs="Times New Roman"/>
          <w:sz w:val="24"/>
          <w:szCs w:val="24"/>
        </w:rPr>
        <w:t>Гондаренко</w:t>
      </w:r>
      <w:proofErr w:type="spellEnd"/>
      <w:r w:rsidRPr="00FF25A1">
        <w:rPr>
          <w:rFonts w:ascii="Times New Roman" w:hAnsi="Times New Roman" w:cs="Times New Roman"/>
          <w:sz w:val="24"/>
          <w:szCs w:val="24"/>
        </w:rPr>
        <w:t xml:space="preserve"> А.Л. «Развитие интереса к иностранному языку у младших школьников».  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25A1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Pr="00FF25A1">
        <w:rPr>
          <w:rFonts w:ascii="Times New Roman" w:hAnsi="Times New Roman" w:cs="Times New Roman"/>
          <w:sz w:val="24"/>
          <w:szCs w:val="24"/>
        </w:rPr>
        <w:t xml:space="preserve"> Г.Г. «Предметные недели и открытые уроки английского     языка». Москва, «ВАКО» 2009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ещагина И.Н, </w:t>
      </w:r>
      <w:proofErr w:type="spellStart"/>
      <w:r w:rsidRPr="00FF25A1">
        <w:rPr>
          <w:rFonts w:ascii="Times New Roman" w:hAnsi="Times New Roman" w:cs="Times New Roman"/>
          <w:bCs/>
          <w:color w:val="000000"/>
          <w:sz w:val="24"/>
          <w:szCs w:val="24"/>
        </w:rPr>
        <w:t>Притыкина</w:t>
      </w:r>
      <w:proofErr w:type="spellEnd"/>
      <w:r w:rsidRPr="00FF25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А.</w:t>
      </w:r>
      <w:r w:rsidRPr="00FF25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glish</w:t>
      </w:r>
      <w:r w:rsidRPr="00FF25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25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FF25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25A1">
        <w:rPr>
          <w:rFonts w:ascii="Times New Roman" w:hAnsi="Times New Roman" w:cs="Times New Roman"/>
          <w:color w:val="000000"/>
          <w:sz w:val="24"/>
          <w:szCs w:val="24"/>
        </w:rPr>
        <w:t>Вятютнев</w:t>
      </w:r>
      <w:proofErr w:type="spellEnd"/>
      <w:r w:rsidRPr="00FF25A1">
        <w:rPr>
          <w:rFonts w:ascii="Times New Roman" w:hAnsi="Times New Roman" w:cs="Times New Roman"/>
          <w:color w:val="000000"/>
          <w:sz w:val="24"/>
          <w:szCs w:val="24"/>
        </w:rPr>
        <w:t xml:space="preserve"> М.Н. Обучение иностранному языку в начальной школе. // Иностранный язык в школе,1990. - № 6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color w:val="000000"/>
          <w:sz w:val="24"/>
          <w:szCs w:val="24"/>
        </w:rPr>
        <w:t>Гальскова Н.Д., Никитенко З.И. Процесс обучения иностранным языкам в начальной школе. // Иностранная литература в школе,1994. - № 1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color w:val="000000"/>
          <w:sz w:val="24"/>
          <w:szCs w:val="24"/>
        </w:rPr>
        <w:t>Леонтьев А.А. Раннее обучение иностранным языкам. // Российский язык за рубежом,1986. - № 5.</w:t>
      </w:r>
    </w:p>
    <w:p w:rsidR="003750EB" w:rsidRPr="00FF25A1" w:rsidRDefault="003750EB" w:rsidP="003750EB">
      <w:pPr>
        <w:pStyle w:val="a6"/>
        <w:numPr>
          <w:ilvl w:val="0"/>
          <w:numId w:val="6"/>
        </w:numPr>
        <w:tabs>
          <w:tab w:val="num" w:pos="567"/>
        </w:tabs>
        <w:spacing w:before="0" w:beforeAutospacing="0" w:after="0" w:afterAutospacing="0"/>
        <w:ind w:left="567" w:hanging="709"/>
        <w:contextualSpacing/>
        <w:rPr>
          <w:color w:val="000000"/>
        </w:rPr>
      </w:pPr>
      <w:proofErr w:type="spellStart"/>
      <w:r w:rsidRPr="00FF25A1">
        <w:rPr>
          <w:color w:val="000000"/>
        </w:rPr>
        <w:t>Негневицкая</w:t>
      </w:r>
      <w:proofErr w:type="spellEnd"/>
      <w:r w:rsidRPr="00FF25A1">
        <w:rPr>
          <w:color w:val="000000"/>
        </w:rPr>
        <w:t xml:space="preserve"> Е.И. И</w:t>
      </w:r>
      <w:r w:rsidR="00FF25A1" w:rsidRPr="00FF25A1">
        <w:rPr>
          <w:color w:val="000000"/>
        </w:rPr>
        <w:t>ностранный язык для самых мале</w:t>
      </w:r>
      <w:r w:rsidRPr="00FF25A1">
        <w:rPr>
          <w:color w:val="000000"/>
        </w:rPr>
        <w:t>ньких: вчера, сейчас, завтра. // Иностранная литература в школе,1987. – № 6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before="100" w:beforeAutospacing="1" w:after="100" w:afterAutospacing="1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25A1">
        <w:rPr>
          <w:rFonts w:ascii="Times New Roman" w:hAnsi="Times New Roman" w:cs="Times New Roman"/>
          <w:sz w:val="24"/>
          <w:szCs w:val="24"/>
        </w:rPr>
        <w:t>Амонашшли</w:t>
      </w:r>
      <w:proofErr w:type="spellEnd"/>
      <w:r w:rsidRPr="00FF25A1">
        <w:rPr>
          <w:rFonts w:ascii="Times New Roman" w:hAnsi="Times New Roman" w:cs="Times New Roman"/>
          <w:sz w:val="24"/>
          <w:szCs w:val="24"/>
        </w:rPr>
        <w:t xml:space="preserve"> Ш. А. Психологические особенности усвоения второго языка младшими школьниками // Иностранные языки в школе. -1986.- № 2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before="100" w:beforeAutospacing="1" w:after="100" w:afterAutospacing="1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sz w:val="24"/>
          <w:szCs w:val="24"/>
        </w:rPr>
        <w:t>Денисова Л. Г. Использование игровых элементов на начальном этапе обучения английскому языку // Иностранные языки в школе. - 1984.- № 4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before="100" w:beforeAutospacing="1" w:after="100" w:afterAutospacing="1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sz w:val="24"/>
          <w:szCs w:val="24"/>
        </w:rPr>
        <w:t>Завьялова А. Г. Использование индивидуализированных персонажей для создания игровых ситуаций на начальном этапе обучения английскому языку // Иностранные языки в школе. - 1983.- № 4.</w:t>
      </w:r>
    </w:p>
    <w:p w:rsidR="003750EB" w:rsidRDefault="003750EB" w:rsidP="003750EB">
      <w:pPr>
        <w:numPr>
          <w:ilvl w:val="0"/>
          <w:numId w:val="6"/>
        </w:numPr>
        <w:tabs>
          <w:tab w:val="num" w:pos="567"/>
        </w:tabs>
        <w:spacing w:before="100" w:beforeAutospacing="1" w:after="100" w:afterAutospacing="1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sz w:val="24"/>
          <w:szCs w:val="24"/>
        </w:rPr>
        <w:t>Малышева Н.К., «Секреты английских звуков». Москва, «АСТ-ПРЕСС» 1993</w:t>
      </w: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E0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7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267E0">
        <w:rPr>
          <w:rFonts w:ascii="Times New Roman" w:hAnsi="Times New Roman" w:cs="Times New Roman"/>
          <w:sz w:val="28"/>
          <w:szCs w:val="28"/>
        </w:rPr>
        <w:t>Бураковская</w:t>
      </w:r>
      <w:proofErr w:type="spellEnd"/>
      <w:r w:rsidRPr="005267E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7E0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7E0">
        <w:rPr>
          <w:rFonts w:ascii="Times New Roman" w:hAnsi="Times New Roman" w:cs="Times New Roman"/>
          <w:sz w:val="28"/>
          <w:szCs w:val="28"/>
        </w:rPr>
        <w:t>Республики Татарстан».</w:t>
      </w:r>
    </w:p>
    <w:p w:rsidR="00C937E5" w:rsidRDefault="00C937E5" w:rsidP="00C937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937E5">
        <w:rPr>
          <w:rFonts w:ascii="Times New Roman" w:hAnsi="Times New Roman" w:cs="Times New Roman"/>
          <w:b/>
          <w:sz w:val="96"/>
          <w:szCs w:val="96"/>
        </w:rPr>
        <w:t>Приложение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C937E5" w:rsidRP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937E5">
        <w:rPr>
          <w:rFonts w:ascii="Times New Roman" w:hAnsi="Times New Roman" w:cs="Times New Roman"/>
          <w:b/>
          <w:sz w:val="52"/>
          <w:szCs w:val="52"/>
        </w:rPr>
        <w:t>к</w:t>
      </w:r>
    </w:p>
    <w:p w:rsidR="00C937E5" w:rsidRP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937E5">
        <w:rPr>
          <w:rFonts w:ascii="Times New Roman" w:hAnsi="Times New Roman" w:cs="Times New Roman"/>
          <w:b/>
          <w:sz w:val="52"/>
          <w:szCs w:val="52"/>
        </w:rPr>
        <w:t>рабочей программе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4BC2">
        <w:rPr>
          <w:rFonts w:ascii="Times New Roman" w:hAnsi="Times New Roman" w:cs="Times New Roman"/>
          <w:b/>
          <w:sz w:val="48"/>
          <w:szCs w:val="48"/>
        </w:rPr>
        <w:t>кружка</w:t>
      </w: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по английскому языку</w:t>
      </w: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в 1 классе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«Занимательный английский».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67E0">
        <w:rPr>
          <w:rFonts w:ascii="Times New Roman" w:hAnsi="Times New Roman" w:cs="Times New Roman"/>
          <w:b/>
          <w:sz w:val="44"/>
          <w:szCs w:val="44"/>
        </w:rPr>
        <w:t>Володиной Ирины Николаевны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67E0">
        <w:rPr>
          <w:rFonts w:ascii="Times New Roman" w:hAnsi="Times New Roman" w:cs="Times New Roman"/>
          <w:sz w:val="36"/>
          <w:szCs w:val="36"/>
        </w:rPr>
        <w:t>учителя английского языка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Pr="00FF25A1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7E0">
        <w:rPr>
          <w:rFonts w:ascii="Times New Roman" w:hAnsi="Times New Roman" w:cs="Times New Roman"/>
          <w:sz w:val="24"/>
          <w:szCs w:val="24"/>
        </w:rPr>
        <w:t>2014 – 2015 учебный год</w:t>
      </w:r>
    </w:p>
    <w:p w:rsidR="005267E0" w:rsidRPr="009047EF" w:rsidRDefault="005267E0" w:rsidP="0052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67E0" w:rsidRPr="009047EF" w:rsidSect="005267E0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C54"/>
    <w:multiLevelType w:val="hybridMultilevel"/>
    <w:tmpl w:val="9FC24A06"/>
    <w:lvl w:ilvl="0" w:tplc="2C62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C0642"/>
    <w:multiLevelType w:val="hybridMultilevel"/>
    <w:tmpl w:val="039CCE34"/>
    <w:lvl w:ilvl="0" w:tplc="3B40826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35474"/>
    <w:multiLevelType w:val="hybridMultilevel"/>
    <w:tmpl w:val="68CA6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0057F2"/>
    <w:multiLevelType w:val="hybridMultilevel"/>
    <w:tmpl w:val="3858E8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25C77A9"/>
    <w:multiLevelType w:val="hybridMultilevel"/>
    <w:tmpl w:val="FC224AA2"/>
    <w:lvl w:ilvl="0" w:tplc="F75C3C5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D5366"/>
    <w:multiLevelType w:val="hybridMultilevel"/>
    <w:tmpl w:val="1E6A3578"/>
    <w:lvl w:ilvl="0" w:tplc="2E3E593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7861"/>
    <w:multiLevelType w:val="hybridMultilevel"/>
    <w:tmpl w:val="3C584594"/>
    <w:lvl w:ilvl="0" w:tplc="B0CE58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2EF0"/>
    <w:multiLevelType w:val="hybridMultilevel"/>
    <w:tmpl w:val="79DA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D62F5"/>
    <w:multiLevelType w:val="hybridMultilevel"/>
    <w:tmpl w:val="1F20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47D92"/>
    <w:multiLevelType w:val="hybridMultilevel"/>
    <w:tmpl w:val="F1365A3E"/>
    <w:lvl w:ilvl="0" w:tplc="ABDA50B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896"/>
    <w:multiLevelType w:val="hybridMultilevel"/>
    <w:tmpl w:val="74C29B1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267E0"/>
    <w:rsid w:val="00004A8A"/>
    <w:rsid w:val="00007DFC"/>
    <w:rsid w:val="0001012A"/>
    <w:rsid w:val="00014ACA"/>
    <w:rsid w:val="00016154"/>
    <w:rsid w:val="00016E7B"/>
    <w:rsid w:val="000202E9"/>
    <w:rsid w:val="00026500"/>
    <w:rsid w:val="00027458"/>
    <w:rsid w:val="00043E5F"/>
    <w:rsid w:val="00052182"/>
    <w:rsid w:val="00064808"/>
    <w:rsid w:val="00064D8C"/>
    <w:rsid w:val="000703EB"/>
    <w:rsid w:val="00074793"/>
    <w:rsid w:val="00075EE5"/>
    <w:rsid w:val="00077DA2"/>
    <w:rsid w:val="00081367"/>
    <w:rsid w:val="00090A40"/>
    <w:rsid w:val="00092AB9"/>
    <w:rsid w:val="00094D5E"/>
    <w:rsid w:val="000A3F59"/>
    <w:rsid w:val="000A60C4"/>
    <w:rsid w:val="000A779F"/>
    <w:rsid w:val="000A7F8B"/>
    <w:rsid w:val="000B53C5"/>
    <w:rsid w:val="000B739C"/>
    <w:rsid w:val="000B7964"/>
    <w:rsid w:val="000C6DB8"/>
    <w:rsid w:val="000D6A5E"/>
    <w:rsid w:val="000D75C0"/>
    <w:rsid w:val="000E0412"/>
    <w:rsid w:val="000E5737"/>
    <w:rsid w:val="000E575A"/>
    <w:rsid w:val="000F6536"/>
    <w:rsid w:val="00110211"/>
    <w:rsid w:val="001227B4"/>
    <w:rsid w:val="00127861"/>
    <w:rsid w:val="00132EDC"/>
    <w:rsid w:val="001371A8"/>
    <w:rsid w:val="00146822"/>
    <w:rsid w:val="00147931"/>
    <w:rsid w:val="00155414"/>
    <w:rsid w:val="00155CE5"/>
    <w:rsid w:val="00163773"/>
    <w:rsid w:val="00164261"/>
    <w:rsid w:val="00166C4D"/>
    <w:rsid w:val="00170F27"/>
    <w:rsid w:val="00172F8F"/>
    <w:rsid w:val="00176ECE"/>
    <w:rsid w:val="00181148"/>
    <w:rsid w:val="001859C2"/>
    <w:rsid w:val="00186241"/>
    <w:rsid w:val="0018754D"/>
    <w:rsid w:val="001A07EB"/>
    <w:rsid w:val="001A3AD8"/>
    <w:rsid w:val="001A604D"/>
    <w:rsid w:val="001A6D5C"/>
    <w:rsid w:val="001B4978"/>
    <w:rsid w:val="001C29FE"/>
    <w:rsid w:val="001D525A"/>
    <w:rsid w:val="001D79AC"/>
    <w:rsid w:val="001F4028"/>
    <w:rsid w:val="001F4520"/>
    <w:rsid w:val="001F4F32"/>
    <w:rsid w:val="002118DC"/>
    <w:rsid w:val="0023062F"/>
    <w:rsid w:val="002317A0"/>
    <w:rsid w:val="00241531"/>
    <w:rsid w:val="00242C96"/>
    <w:rsid w:val="002450AC"/>
    <w:rsid w:val="0024527D"/>
    <w:rsid w:val="00255E1C"/>
    <w:rsid w:val="0026047A"/>
    <w:rsid w:val="00260709"/>
    <w:rsid w:val="002641E0"/>
    <w:rsid w:val="0027309F"/>
    <w:rsid w:val="00274550"/>
    <w:rsid w:val="00276F32"/>
    <w:rsid w:val="00277B21"/>
    <w:rsid w:val="00283D83"/>
    <w:rsid w:val="002902E6"/>
    <w:rsid w:val="0029152E"/>
    <w:rsid w:val="0029616D"/>
    <w:rsid w:val="002A09A6"/>
    <w:rsid w:val="002A1245"/>
    <w:rsid w:val="002A42CE"/>
    <w:rsid w:val="002B110B"/>
    <w:rsid w:val="002B578A"/>
    <w:rsid w:val="002C1889"/>
    <w:rsid w:val="002D0052"/>
    <w:rsid w:val="002D2451"/>
    <w:rsid w:val="002D7221"/>
    <w:rsid w:val="002E209B"/>
    <w:rsid w:val="002E21DD"/>
    <w:rsid w:val="002E3C8C"/>
    <w:rsid w:val="002E65C3"/>
    <w:rsid w:val="002F2066"/>
    <w:rsid w:val="002F537E"/>
    <w:rsid w:val="002F7E22"/>
    <w:rsid w:val="003203DF"/>
    <w:rsid w:val="00321923"/>
    <w:rsid w:val="0032207C"/>
    <w:rsid w:val="00323D99"/>
    <w:rsid w:val="00326F98"/>
    <w:rsid w:val="00335238"/>
    <w:rsid w:val="00341DB7"/>
    <w:rsid w:val="00343B56"/>
    <w:rsid w:val="0034691E"/>
    <w:rsid w:val="00350355"/>
    <w:rsid w:val="0035542C"/>
    <w:rsid w:val="00355EEA"/>
    <w:rsid w:val="003572F3"/>
    <w:rsid w:val="00360520"/>
    <w:rsid w:val="00364F42"/>
    <w:rsid w:val="00366A53"/>
    <w:rsid w:val="00367076"/>
    <w:rsid w:val="00367F73"/>
    <w:rsid w:val="003733FE"/>
    <w:rsid w:val="003750EB"/>
    <w:rsid w:val="003778E2"/>
    <w:rsid w:val="0037797B"/>
    <w:rsid w:val="00385E4D"/>
    <w:rsid w:val="00386B51"/>
    <w:rsid w:val="0038730F"/>
    <w:rsid w:val="003936BA"/>
    <w:rsid w:val="003A04A0"/>
    <w:rsid w:val="003A419A"/>
    <w:rsid w:val="003A6F44"/>
    <w:rsid w:val="003B17F2"/>
    <w:rsid w:val="003B1A3B"/>
    <w:rsid w:val="003C0FB7"/>
    <w:rsid w:val="003C134B"/>
    <w:rsid w:val="003C2432"/>
    <w:rsid w:val="003C3AE4"/>
    <w:rsid w:val="003C603F"/>
    <w:rsid w:val="003D4C43"/>
    <w:rsid w:val="003D78A3"/>
    <w:rsid w:val="003D7A5A"/>
    <w:rsid w:val="003E0836"/>
    <w:rsid w:val="003F23E5"/>
    <w:rsid w:val="003F6D06"/>
    <w:rsid w:val="0040112D"/>
    <w:rsid w:val="0040285F"/>
    <w:rsid w:val="00405175"/>
    <w:rsid w:val="004055CD"/>
    <w:rsid w:val="004077E1"/>
    <w:rsid w:val="004119A3"/>
    <w:rsid w:val="004130C0"/>
    <w:rsid w:val="00416769"/>
    <w:rsid w:val="004344D1"/>
    <w:rsid w:val="00437066"/>
    <w:rsid w:val="00440275"/>
    <w:rsid w:val="00442818"/>
    <w:rsid w:val="00446BA2"/>
    <w:rsid w:val="00447279"/>
    <w:rsid w:val="00453D85"/>
    <w:rsid w:val="004556B9"/>
    <w:rsid w:val="004615F2"/>
    <w:rsid w:val="00465FCE"/>
    <w:rsid w:val="0047037E"/>
    <w:rsid w:val="004712D2"/>
    <w:rsid w:val="0047598F"/>
    <w:rsid w:val="00477011"/>
    <w:rsid w:val="00480A40"/>
    <w:rsid w:val="00491D90"/>
    <w:rsid w:val="00494706"/>
    <w:rsid w:val="004958BB"/>
    <w:rsid w:val="00496878"/>
    <w:rsid w:val="004977DD"/>
    <w:rsid w:val="004A2BEA"/>
    <w:rsid w:val="004A326E"/>
    <w:rsid w:val="004A40D4"/>
    <w:rsid w:val="004A78A1"/>
    <w:rsid w:val="004B14E7"/>
    <w:rsid w:val="004B1E97"/>
    <w:rsid w:val="004B3126"/>
    <w:rsid w:val="004B5B1E"/>
    <w:rsid w:val="004B68C3"/>
    <w:rsid w:val="004B7715"/>
    <w:rsid w:val="004C481A"/>
    <w:rsid w:val="004C491F"/>
    <w:rsid w:val="004D5B7F"/>
    <w:rsid w:val="004D644B"/>
    <w:rsid w:val="004D7ED7"/>
    <w:rsid w:val="004E239A"/>
    <w:rsid w:val="004E36BE"/>
    <w:rsid w:val="004E5FC4"/>
    <w:rsid w:val="004F0DEA"/>
    <w:rsid w:val="004F4081"/>
    <w:rsid w:val="004F4B18"/>
    <w:rsid w:val="004F585F"/>
    <w:rsid w:val="004F5CAA"/>
    <w:rsid w:val="00502FEB"/>
    <w:rsid w:val="00505434"/>
    <w:rsid w:val="005101EC"/>
    <w:rsid w:val="00514E0D"/>
    <w:rsid w:val="00525C8F"/>
    <w:rsid w:val="005267E0"/>
    <w:rsid w:val="005306DD"/>
    <w:rsid w:val="00532C5D"/>
    <w:rsid w:val="005417C2"/>
    <w:rsid w:val="00543787"/>
    <w:rsid w:val="00543E02"/>
    <w:rsid w:val="00547C23"/>
    <w:rsid w:val="005510CA"/>
    <w:rsid w:val="00551709"/>
    <w:rsid w:val="0055254A"/>
    <w:rsid w:val="00553709"/>
    <w:rsid w:val="0055547F"/>
    <w:rsid w:val="00555B42"/>
    <w:rsid w:val="00556B53"/>
    <w:rsid w:val="00560404"/>
    <w:rsid w:val="00562050"/>
    <w:rsid w:val="00570254"/>
    <w:rsid w:val="005719B2"/>
    <w:rsid w:val="005779D2"/>
    <w:rsid w:val="00584CAB"/>
    <w:rsid w:val="00590B5C"/>
    <w:rsid w:val="0059174C"/>
    <w:rsid w:val="005A05DE"/>
    <w:rsid w:val="005A2C81"/>
    <w:rsid w:val="005A2D05"/>
    <w:rsid w:val="005A78B4"/>
    <w:rsid w:val="005B2C4E"/>
    <w:rsid w:val="005B33AB"/>
    <w:rsid w:val="005B5424"/>
    <w:rsid w:val="005C1A52"/>
    <w:rsid w:val="005C2FA9"/>
    <w:rsid w:val="005C6C28"/>
    <w:rsid w:val="005D5CCE"/>
    <w:rsid w:val="005D6BC6"/>
    <w:rsid w:val="005D70B9"/>
    <w:rsid w:val="005E07B0"/>
    <w:rsid w:val="005E465D"/>
    <w:rsid w:val="005E611D"/>
    <w:rsid w:val="005F0306"/>
    <w:rsid w:val="005F124D"/>
    <w:rsid w:val="005F1781"/>
    <w:rsid w:val="005F21AA"/>
    <w:rsid w:val="005F3853"/>
    <w:rsid w:val="005F642F"/>
    <w:rsid w:val="006061CC"/>
    <w:rsid w:val="006073D9"/>
    <w:rsid w:val="00610462"/>
    <w:rsid w:val="00615B48"/>
    <w:rsid w:val="00615E18"/>
    <w:rsid w:val="00621DE5"/>
    <w:rsid w:val="00622FBA"/>
    <w:rsid w:val="006275A4"/>
    <w:rsid w:val="0063437E"/>
    <w:rsid w:val="00634B3D"/>
    <w:rsid w:val="00635EAA"/>
    <w:rsid w:val="00640511"/>
    <w:rsid w:val="00647B03"/>
    <w:rsid w:val="00666725"/>
    <w:rsid w:val="006712F0"/>
    <w:rsid w:val="00673617"/>
    <w:rsid w:val="00680001"/>
    <w:rsid w:val="00680248"/>
    <w:rsid w:val="006811DD"/>
    <w:rsid w:val="00683BFE"/>
    <w:rsid w:val="00695A28"/>
    <w:rsid w:val="00695B10"/>
    <w:rsid w:val="006962D7"/>
    <w:rsid w:val="006A1913"/>
    <w:rsid w:val="006A706D"/>
    <w:rsid w:val="006B1F16"/>
    <w:rsid w:val="006B2DF5"/>
    <w:rsid w:val="006C1B61"/>
    <w:rsid w:val="006D1BFE"/>
    <w:rsid w:val="006E0EDB"/>
    <w:rsid w:val="006E1166"/>
    <w:rsid w:val="006E4C57"/>
    <w:rsid w:val="006E5EEF"/>
    <w:rsid w:val="006E68B5"/>
    <w:rsid w:val="006F3151"/>
    <w:rsid w:val="006F71CD"/>
    <w:rsid w:val="00701B74"/>
    <w:rsid w:val="00703B2A"/>
    <w:rsid w:val="00704147"/>
    <w:rsid w:val="00704B9F"/>
    <w:rsid w:val="007059AF"/>
    <w:rsid w:val="007076AC"/>
    <w:rsid w:val="007103CB"/>
    <w:rsid w:val="007125AA"/>
    <w:rsid w:val="00713CA1"/>
    <w:rsid w:val="00721D0E"/>
    <w:rsid w:val="0073080E"/>
    <w:rsid w:val="00734F1D"/>
    <w:rsid w:val="007459A4"/>
    <w:rsid w:val="007520D3"/>
    <w:rsid w:val="007545F8"/>
    <w:rsid w:val="00761B6F"/>
    <w:rsid w:val="0076428A"/>
    <w:rsid w:val="00772FEF"/>
    <w:rsid w:val="00773174"/>
    <w:rsid w:val="007809EE"/>
    <w:rsid w:val="00781549"/>
    <w:rsid w:val="0078378B"/>
    <w:rsid w:val="00784505"/>
    <w:rsid w:val="00785EAA"/>
    <w:rsid w:val="00794D5A"/>
    <w:rsid w:val="00795486"/>
    <w:rsid w:val="00796CEA"/>
    <w:rsid w:val="007A3CA6"/>
    <w:rsid w:val="007A5928"/>
    <w:rsid w:val="007B177A"/>
    <w:rsid w:val="007B1F98"/>
    <w:rsid w:val="007C0AD5"/>
    <w:rsid w:val="007C14F0"/>
    <w:rsid w:val="007C35E8"/>
    <w:rsid w:val="007D489E"/>
    <w:rsid w:val="007E6C61"/>
    <w:rsid w:val="007E6FDF"/>
    <w:rsid w:val="007F1537"/>
    <w:rsid w:val="007F3B15"/>
    <w:rsid w:val="007F4EC8"/>
    <w:rsid w:val="00802559"/>
    <w:rsid w:val="00821DDB"/>
    <w:rsid w:val="00825376"/>
    <w:rsid w:val="00825CD6"/>
    <w:rsid w:val="00825CF7"/>
    <w:rsid w:val="008377E0"/>
    <w:rsid w:val="008465B1"/>
    <w:rsid w:val="008508D4"/>
    <w:rsid w:val="00850C19"/>
    <w:rsid w:val="008627CC"/>
    <w:rsid w:val="00873CCB"/>
    <w:rsid w:val="0087640E"/>
    <w:rsid w:val="008802CA"/>
    <w:rsid w:val="00883563"/>
    <w:rsid w:val="00892150"/>
    <w:rsid w:val="0089323E"/>
    <w:rsid w:val="008A3AAE"/>
    <w:rsid w:val="008A669C"/>
    <w:rsid w:val="008B09C1"/>
    <w:rsid w:val="008B0C46"/>
    <w:rsid w:val="008B6066"/>
    <w:rsid w:val="008B6595"/>
    <w:rsid w:val="008C1A5F"/>
    <w:rsid w:val="008C421C"/>
    <w:rsid w:val="008D7184"/>
    <w:rsid w:val="008E0B7C"/>
    <w:rsid w:val="008F1567"/>
    <w:rsid w:val="008F2114"/>
    <w:rsid w:val="008F2590"/>
    <w:rsid w:val="009002B6"/>
    <w:rsid w:val="009047EF"/>
    <w:rsid w:val="009073D1"/>
    <w:rsid w:val="0090782C"/>
    <w:rsid w:val="009167FF"/>
    <w:rsid w:val="00922B84"/>
    <w:rsid w:val="00941384"/>
    <w:rsid w:val="009432AF"/>
    <w:rsid w:val="00946F76"/>
    <w:rsid w:val="0094708C"/>
    <w:rsid w:val="00952589"/>
    <w:rsid w:val="00953A78"/>
    <w:rsid w:val="00955075"/>
    <w:rsid w:val="00961FAB"/>
    <w:rsid w:val="00964E93"/>
    <w:rsid w:val="00965F29"/>
    <w:rsid w:val="009673E8"/>
    <w:rsid w:val="00971181"/>
    <w:rsid w:val="0098382E"/>
    <w:rsid w:val="00984471"/>
    <w:rsid w:val="00986696"/>
    <w:rsid w:val="00987E9E"/>
    <w:rsid w:val="009A2B3E"/>
    <w:rsid w:val="009A3CCF"/>
    <w:rsid w:val="009A4110"/>
    <w:rsid w:val="009B2C0B"/>
    <w:rsid w:val="009B4724"/>
    <w:rsid w:val="009B729D"/>
    <w:rsid w:val="009C0BE9"/>
    <w:rsid w:val="009C4C51"/>
    <w:rsid w:val="009C5EDC"/>
    <w:rsid w:val="009C66E2"/>
    <w:rsid w:val="009D2AB6"/>
    <w:rsid w:val="009D54A7"/>
    <w:rsid w:val="009D7428"/>
    <w:rsid w:val="009E1A2A"/>
    <w:rsid w:val="009E7043"/>
    <w:rsid w:val="009F07EB"/>
    <w:rsid w:val="009F20A6"/>
    <w:rsid w:val="009F23E1"/>
    <w:rsid w:val="009F36A2"/>
    <w:rsid w:val="009F5E54"/>
    <w:rsid w:val="009F66F1"/>
    <w:rsid w:val="00A0100A"/>
    <w:rsid w:val="00A03EDC"/>
    <w:rsid w:val="00A049D1"/>
    <w:rsid w:val="00A055DD"/>
    <w:rsid w:val="00A114C2"/>
    <w:rsid w:val="00A245DA"/>
    <w:rsid w:val="00A271CD"/>
    <w:rsid w:val="00A43AA2"/>
    <w:rsid w:val="00A44069"/>
    <w:rsid w:val="00A453A7"/>
    <w:rsid w:val="00A526CB"/>
    <w:rsid w:val="00A5377F"/>
    <w:rsid w:val="00A5394F"/>
    <w:rsid w:val="00A53A59"/>
    <w:rsid w:val="00A60DB3"/>
    <w:rsid w:val="00A65236"/>
    <w:rsid w:val="00A67F22"/>
    <w:rsid w:val="00A700BA"/>
    <w:rsid w:val="00A70154"/>
    <w:rsid w:val="00A72D54"/>
    <w:rsid w:val="00A73322"/>
    <w:rsid w:val="00A835F7"/>
    <w:rsid w:val="00A839B6"/>
    <w:rsid w:val="00A85632"/>
    <w:rsid w:val="00A857DD"/>
    <w:rsid w:val="00A85F0C"/>
    <w:rsid w:val="00AA21FE"/>
    <w:rsid w:val="00AA2759"/>
    <w:rsid w:val="00AA350D"/>
    <w:rsid w:val="00AA4EEC"/>
    <w:rsid w:val="00AA6694"/>
    <w:rsid w:val="00AB3B2F"/>
    <w:rsid w:val="00AB7EE9"/>
    <w:rsid w:val="00AC0B51"/>
    <w:rsid w:val="00AC0D0C"/>
    <w:rsid w:val="00AC4B02"/>
    <w:rsid w:val="00AC5268"/>
    <w:rsid w:val="00AD5FC1"/>
    <w:rsid w:val="00AE7BDA"/>
    <w:rsid w:val="00AF394A"/>
    <w:rsid w:val="00AF7C20"/>
    <w:rsid w:val="00B012B6"/>
    <w:rsid w:val="00B01FB7"/>
    <w:rsid w:val="00B11058"/>
    <w:rsid w:val="00B20BDF"/>
    <w:rsid w:val="00B221B4"/>
    <w:rsid w:val="00B24282"/>
    <w:rsid w:val="00B27C8E"/>
    <w:rsid w:val="00B47BD7"/>
    <w:rsid w:val="00B519A5"/>
    <w:rsid w:val="00B54273"/>
    <w:rsid w:val="00B54AB9"/>
    <w:rsid w:val="00B558DA"/>
    <w:rsid w:val="00B55E74"/>
    <w:rsid w:val="00B5636F"/>
    <w:rsid w:val="00B56CB0"/>
    <w:rsid w:val="00B64F84"/>
    <w:rsid w:val="00B658FA"/>
    <w:rsid w:val="00B7475E"/>
    <w:rsid w:val="00B77857"/>
    <w:rsid w:val="00B80889"/>
    <w:rsid w:val="00B8332C"/>
    <w:rsid w:val="00B86A62"/>
    <w:rsid w:val="00B93597"/>
    <w:rsid w:val="00B94175"/>
    <w:rsid w:val="00B97A57"/>
    <w:rsid w:val="00BA157D"/>
    <w:rsid w:val="00BA1644"/>
    <w:rsid w:val="00BA4523"/>
    <w:rsid w:val="00BB14D2"/>
    <w:rsid w:val="00BB4BF1"/>
    <w:rsid w:val="00BD22BD"/>
    <w:rsid w:val="00BD2E12"/>
    <w:rsid w:val="00BE0711"/>
    <w:rsid w:val="00BE29E6"/>
    <w:rsid w:val="00BE4900"/>
    <w:rsid w:val="00BE5B20"/>
    <w:rsid w:val="00BE5EE0"/>
    <w:rsid w:val="00BF085E"/>
    <w:rsid w:val="00C02696"/>
    <w:rsid w:val="00C02E0C"/>
    <w:rsid w:val="00C03F52"/>
    <w:rsid w:val="00C058C8"/>
    <w:rsid w:val="00C17178"/>
    <w:rsid w:val="00C35FB0"/>
    <w:rsid w:val="00C409D3"/>
    <w:rsid w:val="00C40E4B"/>
    <w:rsid w:val="00C5725F"/>
    <w:rsid w:val="00C57A51"/>
    <w:rsid w:val="00C70634"/>
    <w:rsid w:val="00C85700"/>
    <w:rsid w:val="00C87161"/>
    <w:rsid w:val="00C93104"/>
    <w:rsid w:val="00C937E5"/>
    <w:rsid w:val="00C947DA"/>
    <w:rsid w:val="00C94BC2"/>
    <w:rsid w:val="00C951BA"/>
    <w:rsid w:val="00CA06E1"/>
    <w:rsid w:val="00CA4D60"/>
    <w:rsid w:val="00CA535B"/>
    <w:rsid w:val="00CC0B67"/>
    <w:rsid w:val="00CC3521"/>
    <w:rsid w:val="00CC7185"/>
    <w:rsid w:val="00CD0B5F"/>
    <w:rsid w:val="00CD183D"/>
    <w:rsid w:val="00CD4BD1"/>
    <w:rsid w:val="00CD729E"/>
    <w:rsid w:val="00CE1B17"/>
    <w:rsid w:val="00CF041F"/>
    <w:rsid w:val="00CF1F69"/>
    <w:rsid w:val="00D1223F"/>
    <w:rsid w:val="00D22638"/>
    <w:rsid w:val="00D233C9"/>
    <w:rsid w:val="00D2344A"/>
    <w:rsid w:val="00D261BA"/>
    <w:rsid w:val="00D32BF8"/>
    <w:rsid w:val="00D44278"/>
    <w:rsid w:val="00D56895"/>
    <w:rsid w:val="00D6458C"/>
    <w:rsid w:val="00D7297D"/>
    <w:rsid w:val="00D72FA1"/>
    <w:rsid w:val="00D737A7"/>
    <w:rsid w:val="00D73E97"/>
    <w:rsid w:val="00D77719"/>
    <w:rsid w:val="00D82A21"/>
    <w:rsid w:val="00D83E42"/>
    <w:rsid w:val="00D85734"/>
    <w:rsid w:val="00D857BA"/>
    <w:rsid w:val="00D96F1C"/>
    <w:rsid w:val="00DB741C"/>
    <w:rsid w:val="00DC2839"/>
    <w:rsid w:val="00DD423A"/>
    <w:rsid w:val="00DE2CDC"/>
    <w:rsid w:val="00E02576"/>
    <w:rsid w:val="00E041B4"/>
    <w:rsid w:val="00E06068"/>
    <w:rsid w:val="00E11660"/>
    <w:rsid w:val="00E227E1"/>
    <w:rsid w:val="00E234DD"/>
    <w:rsid w:val="00E27125"/>
    <w:rsid w:val="00E30560"/>
    <w:rsid w:val="00E3255B"/>
    <w:rsid w:val="00E3264F"/>
    <w:rsid w:val="00E335EA"/>
    <w:rsid w:val="00E358DD"/>
    <w:rsid w:val="00E373E4"/>
    <w:rsid w:val="00E5498D"/>
    <w:rsid w:val="00E55B47"/>
    <w:rsid w:val="00E61664"/>
    <w:rsid w:val="00E62754"/>
    <w:rsid w:val="00E635A4"/>
    <w:rsid w:val="00E6396B"/>
    <w:rsid w:val="00E64533"/>
    <w:rsid w:val="00E66C85"/>
    <w:rsid w:val="00E74724"/>
    <w:rsid w:val="00E7635A"/>
    <w:rsid w:val="00E80B88"/>
    <w:rsid w:val="00E84358"/>
    <w:rsid w:val="00EA313E"/>
    <w:rsid w:val="00EA4092"/>
    <w:rsid w:val="00EA6976"/>
    <w:rsid w:val="00EA713A"/>
    <w:rsid w:val="00EA7290"/>
    <w:rsid w:val="00EB3DD5"/>
    <w:rsid w:val="00EC0A13"/>
    <w:rsid w:val="00ED02BD"/>
    <w:rsid w:val="00ED4F09"/>
    <w:rsid w:val="00ED72DB"/>
    <w:rsid w:val="00EE0745"/>
    <w:rsid w:val="00EE2C1D"/>
    <w:rsid w:val="00EE43A4"/>
    <w:rsid w:val="00EF2BC6"/>
    <w:rsid w:val="00EF597E"/>
    <w:rsid w:val="00EF5B51"/>
    <w:rsid w:val="00EF5E63"/>
    <w:rsid w:val="00F0228B"/>
    <w:rsid w:val="00F027EC"/>
    <w:rsid w:val="00F07520"/>
    <w:rsid w:val="00F1794C"/>
    <w:rsid w:val="00F26532"/>
    <w:rsid w:val="00F4374D"/>
    <w:rsid w:val="00F45D04"/>
    <w:rsid w:val="00F464CD"/>
    <w:rsid w:val="00F504AB"/>
    <w:rsid w:val="00F51DB0"/>
    <w:rsid w:val="00F51FD8"/>
    <w:rsid w:val="00F53987"/>
    <w:rsid w:val="00F56688"/>
    <w:rsid w:val="00F57F75"/>
    <w:rsid w:val="00F646D5"/>
    <w:rsid w:val="00F6607A"/>
    <w:rsid w:val="00F700A8"/>
    <w:rsid w:val="00F72B5E"/>
    <w:rsid w:val="00F75CE2"/>
    <w:rsid w:val="00F8060D"/>
    <w:rsid w:val="00F868C4"/>
    <w:rsid w:val="00F929E4"/>
    <w:rsid w:val="00F9403F"/>
    <w:rsid w:val="00FA3B85"/>
    <w:rsid w:val="00FA7DBC"/>
    <w:rsid w:val="00FB3D07"/>
    <w:rsid w:val="00FB51D6"/>
    <w:rsid w:val="00FC2436"/>
    <w:rsid w:val="00FC4719"/>
    <w:rsid w:val="00FC5EDC"/>
    <w:rsid w:val="00FD2801"/>
    <w:rsid w:val="00FE010D"/>
    <w:rsid w:val="00FE0A1A"/>
    <w:rsid w:val="00FF25A1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54"/>
  </w:style>
  <w:style w:type="paragraph" w:styleId="1">
    <w:name w:val="heading 1"/>
    <w:basedOn w:val="a"/>
    <w:next w:val="a"/>
    <w:link w:val="10"/>
    <w:uiPriority w:val="9"/>
    <w:qFormat/>
    <w:rsid w:val="00E66C8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E66C8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val="en-US" w:eastAsia="ar-SA"/>
    </w:rPr>
  </w:style>
  <w:style w:type="paragraph" w:styleId="3">
    <w:name w:val="heading 3"/>
    <w:basedOn w:val="a"/>
    <w:next w:val="a"/>
    <w:link w:val="30"/>
    <w:qFormat/>
    <w:rsid w:val="00E66C85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qFormat/>
    <w:rsid w:val="00E66C8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paragraph" w:styleId="5">
    <w:name w:val="heading 5"/>
    <w:basedOn w:val="a"/>
    <w:next w:val="a"/>
    <w:link w:val="50"/>
    <w:qFormat/>
    <w:rsid w:val="00E66C8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paragraph" w:styleId="6">
    <w:name w:val="heading 6"/>
    <w:basedOn w:val="a"/>
    <w:next w:val="a"/>
    <w:link w:val="60"/>
    <w:qFormat/>
    <w:rsid w:val="00E66C85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paragraph" w:styleId="7">
    <w:name w:val="heading 7"/>
    <w:basedOn w:val="a"/>
    <w:next w:val="a"/>
    <w:link w:val="70"/>
    <w:qFormat/>
    <w:rsid w:val="00E66C8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C85"/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E66C85"/>
    <w:rPr>
      <w:rFonts w:ascii="Times New Roman" w:eastAsia="Times New Roman" w:hAnsi="Times New Roman" w:cs="Times New Roman"/>
      <w:b/>
      <w:szCs w:val="20"/>
      <w:u w:val="single"/>
      <w:lang w:val="en-US" w:eastAsia="ar-SA"/>
    </w:rPr>
  </w:style>
  <w:style w:type="character" w:customStyle="1" w:styleId="30">
    <w:name w:val="Заголовок 3 Знак"/>
    <w:basedOn w:val="a0"/>
    <w:link w:val="3"/>
    <w:rsid w:val="00E66C85"/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character" w:customStyle="1" w:styleId="40">
    <w:name w:val="Заголовок 4 Знак"/>
    <w:basedOn w:val="a0"/>
    <w:link w:val="4"/>
    <w:rsid w:val="00E66C85"/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character" w:customStyle="1" w:styleId="50">
    <w:name w:val="Заголовок 5 Знак"/>
    <w:basedOn w:val="a0"/>
    <w:link w:val="5"/>
    <w:rsid w:val="00E66C8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character" w:customStyle="1" w:styleId="60">
    <w:name w:val="Заголовок 6 Знак"/>
    <w:basedOn w:val="a0"/>
    <w:link w:val="6"/>
    <w:rsid w:val="00E66C85"/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character" w:customStyle="1" w:styleId="70">
    <w:name w:val="Заголовок 7 Знак"/>
    <w:basedOn w:val="a0"/>
    <w:link w:val="7"/>
    <w:rsid w:val="00E66C85"/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E66C85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a4">
    <w:name w:val="Содержимое таблицы"/>
    <w:basedOn w:val="a"/>
    <w:rsid w:val="00F700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F7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7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0F8C-FB7D-45A3-BDA9-71B39F3A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43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cp:lastPrinted>2014-12-15T19:59:00Z</cp:lastPrinted>
  <dcterms:created xsi:type="dcterms:W3CDTF">2014-10-12T17:58:00Z</dcterms:created>
  <dcterms:modified xsi:type="dcterms:W3CDTF">2014-12-15T20:00:00Z</dcterms:modified>
</cp:coreProperties>
</file>